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649199108"/>
        <w:docPartObj>
          <w:docPartGallery w:val="Cover Pages"/>
          <w:docPartUnique/>
        </w:docPartObj>
      </w:sdtPr>
      <w:sdtEndPr>
        <w:rPr>
          <w:rFonts w:eastAsia="MS Mincho"/>
          <w:lang w:eastAsia="ja-JP"/>
        </w:rPr>
      </w:sdtEndPr>
      <w:sdtContent>
        <w:p w:rsidR="00CB5C39" w:rsidRDefault="00CB5C39"/>
        <w:p w:rsidR="00CB5C39" w:rsidRDefault="00CB5C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6B039E57" wp14:editId="04DE65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B5C39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eastAsia="ja-JP"/>
                                          </w:rPr>
                                          <w:t>でバージョン管理をしましょう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3F336B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eastAsia="ja-JP"/>
                                          </w:rPr>
                                          <w:t>の使い方のご説明</w:t>
                                        </w:r>
                                      </w:p>
                                    </w:sdtContent>
                                  </w:sdt>
                                  <w:p w:rsidR="00CB5C39" w:rsidRDefault="00CB5C39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lang w:eastAsia="ja-JP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3F336B">
                                        <w:pPr>
                                          <w:pStyle w:val="a5"/>
                                          <w:rPr>
                                            <w:color w:val="FFFFFF" w:themeColor="background1"/>
                                            <w:lang w:eastAsia="ja-JP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Git</w:t>
                                        </w: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のインストール、</w:t>
                                        </w:r>
                                        <w:r w:rsidR="00FC4BDC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WorkFlow</w:t>
                                        </w:r>
                                        <w:r w:rsidR="00FC4BDC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40199A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Branch</w:t>
                                        </w:r>
                                        <w:r w:rsidR="0040199A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CheckIn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、</w:t>
                                        </w:r>
                                        <w:r w:rsidR="00C84CD5"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>CheckOut</w:t>
                                        </w:r>
                                      </w:p>
                                    </w:sdtContent>
                                  </w:sdt>
                                  <w:p w:rsidR="00CB5C39" w:rsidRDefault="00CB5C39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29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B5C39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Yuan Aiqin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eastAsia="MS Mincho" w:hint="eastAsia"/>
                                            <w:color w:val="FFFFFF" w:themeColor="background1"/>
                                            <w:lang w:eastAsia="ja-JP"/>
                                          </w:rPr>
                                          <w:t xml:space="preserve">　　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29T00:00:00Z">
                                        <w:dateFormat w:val="yyyy/M/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CB5C39" w:rsidRDefault="00C84CD5">
                                        <w:pPr>
                                          <w:pStyle w:val="a5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2014/4/2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661312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CB5C39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80"/>
                                      <w:szCs w:val="80"/>
                                      <w:lang w:eastAsia="ja-JP"/>
                                    </w:rPr>
                                    <w:t>でバージョン管理をしましょう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3F336B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sz w:val="40"/>
                                      <w:szCs w:val="40"/>
                                      <w:lang w:eastAsia="ja-JP"/>
                                    </w:rPr>
                                    <w:t>の使い方のご説明</w:t>
                                  </w:r>
                                </w:p>
                              </w:sdtContent>
                            </w:sdt>
                            <w:p w:rsidR="00CB5C39" w:rsidRDefault="00CB5C39">
                              <w:pPr>
                                <w:pStyle w:val="a5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CB5C39" w:rsidRDefault="003F336B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Git</w:t>
                                  </w: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のインストール、</w:t>
                                  </w:r>
                                  <w:r w:rsidR="00FC4BDC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WorkFlow</w:t>
                                  </w:r>
                                  <w:r w:rsidR="00FC4BDC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40199A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Branch</w:t>
                                  </w:r>
                                  <w:r w:rsidR="0040199A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CheckIn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、</w:t>
                                  </w:r>
                                  <w:r w:rsidR="00C84CD5"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>CheckOut</w:t>
                                  </w:r>
                                </w:p>
                              </w:sdtContent>
                            </w:sdt>
                            <w:p w:rsidR="00CB5C39" w:rsidRDefault="00CB5C39">
                              <w:pPr>
                                <w:pStyle w:val="a5"/>
                                <w:rPr>
                                  <w:color w:val="FFFFFF" w:themeColor="background1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29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B5C39" w:rsidRDefault="00CB5C39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Yuan Aiq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FFFFFF" w:themeColor="background1"/>
                                      <w:lang w:eastAsia="ja-JP"/>
                                    </w:rPr>
                                    <w:t xml:space="preserve">　　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29T00:00:00Z">
                                  <w:dateFormat w:val="yyyy/M/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CB5C39" w:rsidRDefault="00C84CD5">
                                  <w:pPr>
                                    <w:pStyle w:val="a5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14/4/2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E92590" w:rsidRDefault="00CB5C39" w:rsidP="00C84CD5">
          <w:pPr>
            <w:widowControl/>
            <w:jc w:val="left"/>
            <w:rPr>
              <w:rFonts w:eastAsia="MS Mincho"/>
              <w:lang w:eastAsia="ja-JP"/>
            </w:rPr>
          </w:pPr>
          <w:r>
            <w:rPr>
              <w:rFonts w:eastAsia="MS Mincho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32737714"/>
        <w:docPartObj>
          <w:docPartGallery w:val="Table of Contents"/>
          <w:docPartUnique/>
        </w:docPartObj>
      </w:sdtPr>
      <w:sdtEndPr/>
      <w:sdtContent>
        <w:p w:rsidR="00C84CD5" w:rsidRDefault="00C84CD5">
          <w:pPr>
            <w:pStyle w:val="TOC"/>
          </w:pPr>
          <w:r>
            <w:rPr>
              <w:lang w:val="zh-CN"/>
            </w:rPr>
            <w:t>目录</w:t>
          </w:r>
        </w:p>
        <w:p w:rsidR="0094114C" w:rsidRDefault="00C84CD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29120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一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インストール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0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2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1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二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ワークフロー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1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2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三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GitGUI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起動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2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3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四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ローカルデポの新規作成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3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5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4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五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Commit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GitGUI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4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8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5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六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リモートデポと接続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5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9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6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七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Pull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と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Merge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リモート機能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6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0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7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八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Pus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する（リモート機能）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7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1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8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九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と</w:t>
            </w:r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Merge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8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29" w:history="1">
            <w:r w:rsidR="0094114C" w:rsidRPr="00124EE3">
              <w:rPr>
                <w:rStyle w:val="a3"/>
                <w:noProof/>
                <w:lang w:eastAsia="ja-JP"/>
              </w:rPr>
              <w:t>1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概要説明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29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3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0" w:history="1">
            <w:r w:rsidR="0094114C" w:rsidRPr="00124EE3">
              <w:rPr>
                <w:rStyle w:val="a3"/>
                <w:rFonts w:eastAsia="MS Mincho"/>
                <w:noProof/>
                <w:lang w:eastAsia="ja-JP"/>
              </w:rPr>
              <w:t>2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の新規作成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0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1" w:history="1">
            <w:r w:rsidR="0094114C" w:rsidRPr="00124EE3">
              <w:rPr>
                <w:rStyle w:val="a3"/>
                <w:noProof/>
                <w:lang w:eastAsia="ja-JP"/>
              </w:rPr>
              <w:t>3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noProof/>
                <w:lang w:eastAsia="ja-JP"/>
              </w:rPr>
              <w:t>Branch</w:t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間の切り替え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1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4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94114C" w:rsidRDefault="00AD5C8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6629132" w:history="1"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十、</w:t>
            </w:r>
            <w:r w:rsidR="0094114C">
              <w:rPr>
                <w:noProof/>
              </w:rPr>
              <w:tab/>
            </w:r>
            <w:r w:rsidR="0094114C" w:rsidRPr="00124EE3">
              <w:rPr>
                <w:rStyle w:val="a3"/>
                <w:rFonts w:eastAsia="MS Mincho" w:hint="eastAsia"/>
                <w:noProof/>
                <w:lang w:eastAsia="ja-JP"/>
              </w:rPr>
              <w:t>まとめ</w:t>
            </w:r>
            <w:r w:rsidR="0094114C">
              <w:rPr>
                <w:noProof/>
                <w:webHidden/>
              </w:rPr>
              <w:tab/>
            </w:r>
            <w:r w:rsidR="0094114C">
              <w:rPr>
                <w:noProof/>
                <w:webHidden/>
              </w:rPr>
              <w:fldChar w:fldCharType="begin"/>
            </w:r>
            <w:r w:rsidR="0094114C">
              <w:rPr>
                <w:noProof/>
                <w:webHidden/>
              </w:rPr>
              <w:instrText xml:space="preserve"> PAGEREF _Toc386629132 \h </w:instrText>
            </w:r>
            <w:r w:rsidR="0094114C">
              <w:rPr>
                <w:noProof/>
                <w:webHidden/>
              </w:rPr>
            </w:r>
            <w:r w:rsidR="0094114C">
              <w:rPr>
                <w:noProof/>
                <w:webHidden/>
              </w:rPr>
              <w:fldChar w:fldCharType="separate"/>
            </w:r>
            <w:r w:rsidR="006372AB">
              <w:rPr>
                <w:noProof/>
                <w:webHidden/>
              </w:rPr>
              <w:t>15</w:t>
            </w:r>
            <w:r w:rsidR="0094114C">
              <w:rPr>
                <w:noProof/>
                <w:webHidden/>
              </w:rPr>
              <w:fldChar w:fldCharType="end"/>
            </w:r>
          </w:hyperlink>
        </w:p>
        <w:p w:rsidR="00C84CD5" w:rsidRDefault="00C84CD5">
          <w:r>
            <w:rPr>
              <w:b/>
              <w:bCs/>
              <w:lang w:val="zh-CN"/>
            </w:rPr>
            <w:fldChar w:fldCharType="end"/>
          </w:r>
        </w:p>
      </w:sdtContent>
    </w:sdt>
    <w:p w:rsidR="00C84CD5" w:rsidRDefault="00C84CD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A53C5" w:rsidRDefault="006A53C5">
      <w:pPr>
        <w:widowControl/>
        <w:jc w:val="left"/>
        <w:rPr>
          <w:rFonts w:eastAsia="MS Mincho"/>
          <w:lang w:eastAsia="ja-JP"/>
        </w:rPr>
      </w:pPr>
    </w:p>
    <w:p w:rsidR="006A53C5" w:rsidRDefault="006A53C5" w:rsidP="006A53C5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1" w:name="_Toc386629120"/>
      <w:r>
        <w:rPr>
          <w:rFonts w:eastAsia="MS Mincho" w:hint="eastAsia"/>
          <w:lang w:eastAsia="ja-JP"/>
        </w:rPr>
        <w:t>インストール</w:t>
      </w:r>
      <w:bookmarkEnd w:id="1"/>
    </w:p>
    <w:p w:rsidR="00032A01" w:rsidRPr="00032A01" w:rsidRDefault="00642109" w:rsidP="00642109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下記の公式サイトから、最新版の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をダウンロードする</w:t>
      </w:r>
      <w:r w:rsidR="00032A01">
        <w:rPr>
          <w:rFonts w:eastAsia="MS Mincho" w:hint="eastAsia"/>
          <w:lang w:eastAsia="ja-JP"/>
        </w:rPr>
        <w:t>。</w:t>
      </w:r>
    </w:p>
    <w:p w:rsidR="00642109" w:rsidRDefault="00AD5C8D" w:rsidP="00642109">
      <w:pPr>
        <w:rPr>
          <w:rFonts w:eastAsia="MS Mincho"/>
          <w:lang w:eastAsia="ja-JP"/>
        </w:rPr>
      </w:pPr>
      <w:hyperlink r:id="rId10" w:history="1">
        <w:r w:rsidR="00642109" w:rsidRPr="004517D1">
          <w:rPr>
            <w:rStyle w:val="a3"/>
            <w:rFonts w:eastAsia="MS Mincho"/>
            <w:lang w:eastAsia="ja-JP"/>
          </w:rPr>
          <w:t>http://git-scm.com/</w:t>
        </w:r>
      </w:hyperlink>
    </w:p>
    <w:p w:rsidR="00FC4BDC" w:rsidRDefault="009242BC" w:rsidP="00642109">
      <w:pPr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039B4242" wp14:editId="76498802">
            <wp:extent cx="5274310" cy="3257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DC" w:rsidRDefault="00FC4BDC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42109" w:rsidRPr="00642109" w:rsidRDefault="00642109" w:rsidP="00642109">
      <w:pPr>
        <w:rPr>
          <w:rFonts w:eastAsia="MS Mincho"/>
          <w:lang w:eastAsia="ja-JP"/>
        </w:rPr>
      </w:pPr>
    </w:p>
    <w:p w:rsidR="00FC4BDC" w:rsidRPr="00501395" w:rsidRDefault="00265AA4" w:rsidP="00CB5C39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2" w:name="_Toc386629121"/>
      <w:r>
        <w:rPr>
          <w:rFonts w:eastAsia="MS Mincho" w:hint="eastAsia"/>
          <w:lang w:eastAsia="ja-JP"/>
        </w:rPr>
        <w:t>ワークフロー</w:t>
      </w:r>
      <w:bookmarkEnd w:id="2"/>
    </w:p>
    <w:p w:rsidR="00FC4BDC" w:rsidRDefault="003E09A4" w:rsidP="00CB5C39">
      <w:pPr>
        <w:rPr>
          <w:rFonts w:eastAsia="MS Mincho"/>
          <w:lang w:eastAsia="ja-JP"/>
        </w:rPr>
      </w:pPr>
      <w:r w:rsidRPr="003E09A4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F16DDE" wp14:editId="4E10A7AD">
                <wp:simplePos x="0" y="0"/>
                <wp:positionH relativeFrom="column">
                  <wp:posOffset>802005</wp:posOffset>
                </wp:positionH>
                <wp:positionV relativeFrom="paragraph">
                  <wp:posOffset>1891665</wp:posOffset>
                </wp:positionV>
                <wp:extent cx="383540" cy="339725"/>
                <wp:effectExtent l="0" t="0" r="16510" b="2222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A4" w:rsidRPr="000E4D7D" w:rsidRDefault="003E09A4" w:rsidP="003E09A4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44" style="position:absolute;left:0;text-align:left;margin-left:63.15pt;margin-top:148.95pt;width:30.2pt;height:2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" fillcolor="#bfbfbf [2412]" strokecolor="#243f60 [1604]" strokeweight="2pt">
                <v:textbox>
                  <w:txbxContent>
                    <w:p w:rsidR="003E09A4" w:rsidRPr="000E4D7D" w:rsidRDefault="003E09A4" w:rsidP="003E09A4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3E09A4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267E0" wp14:editId="5677BC23">
                <wp:simplePos x="0" y="0"/>
                <wp:positionH relativeFrom="column">
                  <wp:posOffset>408305</wp:posOffset>
                </wp:positionH>
                <wp:positionV relativeFrom="paragraph">
                  <wp:posOffset>1891030</wp:posOffset>
                </wp:positionV>
                <wp:extent cx="276225" cy="339725"/>
                <wp:effectExtent l="0" t="0" r="28575" b="22225"/>
                <wp:wrapNone/>
                <wp:docPr id="288" name="圆角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A4" w:rsidRPr="000E4D7D" w:rsidRDefault="003E09A4" w:rsidP="003E09A4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8" o:spid="_x0000_s1045" style="position:absolute;left:0;text-align:left;margin-left:32.15pt;margin-top:148.9pt;width:21.75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" fillcolor="#bfbfbf [2412]" strokecolor="#243f60 [1604]" strokeweight="2pt">
                <v:textbox>
                  <w:txbxContent>
                    <w:p w:rsidR="003E09A4" w:rsidRPr="000E4D7D" w:rsidRDefault="003E09A4" w:rsidP="003E09A4">
                      <w:pPr>
                        <w:jc w:val="center"/>
                        <w:rPr>
                          <w:rFonts w:eastAsia="MS Mincho"/>
                          <w:sz w:val="18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3E09A4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7BBCE5" wp14:editId="400A76F5">
                <wp:simplePos x="0" y="0"/>
                <wp:positionH relativeFrom="column">
                  <wp:posOffset>1310005</wp:posOffset>
                </wp:positionH>
                <wp:positionV relativeFrom="paragraph">
                  <wp:posOffset>1891665</wp:posOffset>
                </wp:positionV>
                <wp:extent cx="383540" cy="339725"/>
                <wp:effectExtent l="0" t="0" r="16510" b="22225"/>
                <wp:wrapNone/>
                <wp:docPr id="289" name="圆角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9A4" w:rsidRPr="000E4D7D" w:rsidRDefault="003E09A4" w:rsidP="003E09A4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9" o:spid="_x0000_s1046" style="position:absolute;left:0;text-align:left;margin-left:103.15pt;margin-top:148.95pt;width:30.2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" fillcolor="#bfbfbf [2412]" strokecolor="#243f60 [1604]" strokeweight="2pt">
                <v:textbox>
                  <w:txbxContent>
                    <w:p w:rsidR="003E09A4" w:rsidRPr="000E4D7D" w:rsidRDefault="003E09A4" w:rsidP="003E09A4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  <w:r>
                        <w:rPr>
                          <w:rFonts w:eastAsia="MS Mincho" w:hint="eastAsia"/>
                          <w:sz w:val="18"/>
                          <w:lang w:eastAsia="ja-JP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3E09A4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012961" wp14:editId="509D3352">
                <wp:simplePos x="0" y="0"/>
                <wp:positionH relativeFrom="column">
                  <wp:posOffset>685165</wp:posOffset>
                </wp:positionH>
                <wp:positionV relativeFrom="paragraph">
                  <wp:posOffset>2081530</wp:posOffset>
                </wp:positionV>
                <wp:extent cx="116840" cy="0"/>
                <wp:effectExtent l="0" t="76200" r="16510" b="11430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0" o:spid="_x0000_s1026" type="#_x0000_t32" style="position:absolute;left:0;text-align:left;margin-left:53.95pt;margin-top:163.9pt;width:9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" strokecolor="gray [1629]">
                <v:stroke endarrow="open"/>
              </v:shape>
            </w:pict>
          </mc:Fallback>
        </mc:AlternateContent>
      </w:r>
      <w:r w:rsidRPr="003E09A4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57AA0" wp14:editId="5A3E243D">
                <wp:simplePos x="0" y="0"/>
                <wp:positionH relativeFrom="column">
                  <wp:posOffset>1194597</wp:posOffset>
                </wp:positionH>
                <wp:positionV relativeFrom="paragraph">
                  <wp:posOffset>2081530</wp:posOffset>
                </wp:positionV>
                <wp:extent cx="116840" cy="0"/>
                <wp:effectExtent l="0" t="76200" r="16510" b="11430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1" o:spid="_x0000_s1026" type="#_x0000_t32" style="position:absolute;left:0;text-align:left;margin-left:94.05pt;margin-top:163.9pt;width:9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" strokecolor="gray [1629]">
                <v:stroke endarrow="open"/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EB623" wp14:editId="3ABE3D73">
                <wp:simplePos x="0" y="0"/>
                <wp:positionH relativeFrom="column">
                  <wp:posOffset>4862830</wp:posOffset>
                </wp:positionH>
                <wp:positionV relativeFrom="paragraph">
                  <wp:posOffset>4939665</wp:posOffset>
                </wp:positionV>
                <wp:extent cx="116840" cy="0"/>
                <wp:effectExtent l="0" t="76200" r="16510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382.9pt;margin-top:388.95pt;width:9.2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" strokecolor="gray [1629]">
                <v:stroke endarrow="open"/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82B5C" wp14:editId="7EB4464E">
                <wp:simplePos x="0" y="0"/>
                <wp:positionH relativeFrom="column">
                  <wp:posOffset>4470400</wp:posOffset>
                </wp:positionH>
                <wp:positionV relativeFrom="paragraph">
                  <wp:posOffset>4760595</wp:posOffset>
                </wp:positionV>
                <wp:extent cx="383540" cy="339725"/>
                <wp:effectExtent l="0" t="0" r="16510" b="2222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B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47" style="position:absolute;left:0;text-align:left;margin-left:352pt;margin-top:374.85pt;width:30.2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lang w:eastAsia="ja-JP"/>
                        </w:rPr>
                        <w:t>B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FA0F07" wp14:editId="681F6093">
                <wp:simplePos x="0" y="0"/>
                <wp:positionH relativeFrom="column">
                  <wp:posOffset>4076700</wp:posOffset>
                </wp:positionH>
                <wp:positionV relativeFrom="paragraph">
                  <wp:posOffset>4759960</wp:posOffset>
                </wp:positionV>
                <wp:extent cx="276225" cy="339725"/>
                <wp:effectExtent l="0" t="0" r="28575" b="2222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48" style="position:absolute;left:0;text-align:left;margin-left:321pt;margin-top:374.8pt;width:21.75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sz w:val="18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lang w:eastAsia="ja-JP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C8C9DC" wp14:editId="2FF4CA53">
                <wp:simplePos x="0" y="0"/>
                <wp:positionH relativeFrom="column">
                  <wp:posOffset>4978400</wp:posOffset>
                </wp:positionH>
                <wp:positionV relativeFrom="paragraph">
                  <wp:posOffset>4760595</wp:posOffset>
                </wp:positionV>
                <wp:extent cx="383540" cy="339725"/>
                <wp:effectExtent l="0" t="0" r="16510" b="2222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49" style="position:absolute;left:0;text-align:left;margin-left:392pt;margin-top:374.85pt;width:30.2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lang w:eastAsia="ja-JP"/>
                        </w:rPr>
                        <w:t>B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29DFA" wp14:editId="48737921">
                <wp:simplePos x="0" y="0"/>
                <wp:positionH relativeFrom="column">
                  <wp:posOffset>4353560</wp:posOffset>
                </wp:positionH>
                <wp:positionV relativeFrom="paragraph">
                  <wp:posOffset>4950933</wp:posOffset>
                </wp:positionV>
                <wp:extent cx="116840" cy="0"/>
                <wp:effectExtent l="0" t="76200" r="16510" b="11430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5" o:spid="_x0000_s1026" type="#_x0000_t32" style="position:absolute;left:0;text-align:left;margin-left:342.8pt;margin-top:389.85pt;width:9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" strokecolor="gray [1629]">
                <v:stroke endarrow="open"/>
              </v:shape>
            </w:pict>
          </mc:Fallback>
        </mc:AlternateContent>
      </w:r>
      <w:r w:rsidR="000E4D7D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AC3C1" wp14:editId="7F3471A4">
                <wp:simplePos x="0" y="0"/>
                <wp:positionH relativeFrom="column">
                  <wp:posOffset>1991198</wp:posOffset>
                </wp:positionH>
                <wp:positionV relativeFrom="paragraph">
                  <wp:posOffset>4754245</wp:posOffset>
                </wp:positionV>
                <wp:extent cx="383540" cy="339725"/>
                <wp:effectExtent l="0" t="0" r="16510" b="2222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50" style="position:absolute;left:0;text-align:left;margin-left:156.8pt;margin-top:374.35pt;width:30.2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  <w:r>
                        <w:rPr>
                          <w:rFonts w:eastAsia="MS Mincho" w:hint="eastAsia"/>
                          <w:sz w:val="18"/>
                          <w:lang w:eastAsia="ja-JP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0E4D7D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F89911" wp14:editId="7114D7A5">
                <wp:simplePos x="0" y="0"/>
                <wp:positionH relativeFrom="column">
                  <wp:posOffset>1875317</wp:posOffset>
                </wp:positionH>
                <wp:positionV relativeFrom="paragraph">
                  <wp:posOffset>4944110</wp:posOffset>
                </wp:positionV>
                <wp:extent cx="116840" cy="0"/>
                <wp:effectExtent l="0" t="76200" r="16510" b="11430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47.65pt;margin-top:389.3pt;width:9.2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" strokecolor="gray [1629]">
                <v:stroke endarrow="open"/>
              </v:shape>
            </w:pict>
          </mc:Fallback>
        </mc:AlternateContent>
      </w:r>
      <w:r w:rsidR="000E4D7D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1D72B" wp14:editId="26C85AA0">
                <wp:simplePos x="0" y="0"/>
                <wp:positionH relativeFrom="column">
                  <wp:posOffset>1365885</wp:posOffset>
                </wp:positionH>
                <wp:positionV relativeFrom="paragraph">
                  <wp:posOffset>4944583</wp:posOffset>
                </wp:positionV>
                <wp:extent cx="116840" cy="0"/>
                <wp:effectExtent l="0" t="76200" r="1651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107.55pt;margin-top:389.35pt;width:9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" strokecolor="gray [1629]">
                <v:stroke endarrow="open"/>
              </v:shape>
            </w:pict>
          </mc:Fallback>
        </mc:AlternateContent>
      </w:r>
      <w:r w:rsidR="000E4D7D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962F8" wp14:editId="6D66C2CC">
                <wp:simplePos x="0" y="0"/>
                <wp:positionH relativeFrom="column">
                  <wp:posOffset>1482725</wp:posOffset>
                </wp:positionH>
                <wp:positionV relativeFrom="paragraph">
                  <wp:posOffset>4754245</wp:posOffset>
                </wp:positionV>
                <wp:extent cx="383540" cy="339725"/>
                <wp:effectExtent l="0" t="0" r="16510" b="2222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51" style="position:absolute;left:0;text-align:left;margin-left:116.75pt;margin-top:374.35pt;width:30.2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E4D7D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4BEBF2" wp14:editId="6DA762AD">
                <wp:simplePos x="0" y="0"/>
                <wp:positionH relativeFrom="column">
                  <wp:posOffset>1089025</wp:posOffset>
                </wp:positionH>
                <wp:positionV relativeFrom="paragraph">
                  <wp:posOffset>4754083</wp:posOffset>
                </wp:positionV>
                <wp:extent cx="276225" cy="339725"/>
                <wp:effectExtent l="0" t="0" r="28575" b="2222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9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D7D" w:rsidRPr="000E4D7D" w:rsidRDefault="000E4D7D" w:rsidP="000E4D7D">
                            <w:pPr>
                              <w:jc w:val="center"/>
                              <w:rPr>
                                <w:rFonts w:eastAsia="MS Mincho"/>
                                <w:sz w:val="18"/>
                                <w:lang w:eastAsia="ja-JP"/>
                              </w:rPr>
                            </w:pPr>
                            <w:r w:rsidRPr="000E4D7D">
                              <w:rPr>
                                <w:rFonts w:eastAsia="MS Mincho" w:hint="eastAsia"/>
                                <w:sz w:val="18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52" style="position:absolute;left:0;text-align:left;margin-left:85.75pt;margin-top:374.35pt;width:21.75pt;height:2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" fillcolor="#bfbfbf [2412]" strokecolor="#243f60 [1604]" strokeweight="2pt">
                <v:textbox>
                  <w:txbxContent>
                    <w:p w:rsidR="000E4D7D" w:rsidRPr="000E4D7D" w:rsidRDefault="000E4D7D" w:rsidP="000E4D7D">
                      <w:pPr>
                        <w:jc w:val="center"/>
                        <w:rPr>
                          <w:rFonts w:eastAsia="MS Mincho"/>
                          <w:sz w:val="18"/>
                          <w:lang w:eastAsia="ja-JP"/>
                        </w:rPr>
                      </w:pPr>
                      <w:r w:rsidRPr="000E4D7D">
                        <w:rPr>
                          <w:rFonts w:eastAsia="MS Mincho" w:hint="eastAsia"/>
                          <w:sz w:val="18"/>
                          <w:lang w:eastAsia="ja-JP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6D61B9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176CA" wp14:editId="06B70B76">
                <wp:simplePos x="0" y="0"/>
                <wp:positionH relativeFrom="column">
                  <wp:posOffset>1482725</wp:posOffset>
                </wp:positionH>
                <wp:positionV relativeFrom="paragraph">
                  <wp:posOffset>184785</wp:posOffset>
                </wp:positionV>
                <wp:extent cx="1254125" cy="1403985"/>
                <wp:effectExtent l="0" t="0" r="22225" b="1016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401" w:rsidRDefault="006D61B9" w:rsidP="00FE614C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バージョンを選んでリリース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3" type="#_x0000_t202" style="position:absolute;left:0;text-align:left;margin-left:116.75pt;margin-top:14.55pt;width:98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">
                <v:textbox style="mso-fit-shape-to-text:t">
                  <w:txbxContent>
                    <w:p w:rsidR="00620401" w:rsidRDefault="006D61B9" w:rsidP="00FE614C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バージョンを選んでリリースする</w:t>
                      </w:r>
                    </w:p>
                  </w:txbxContent>
                </v:textbox>
              </v:shape>
            </w:pict>
          </mc:Fallback>
        </mc:AlternateContent>
      </w:r>
      <w:r w:rsidR="006D61B9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F6CCF" wp14:editId="173E0ADB">
                <wp:simplePos x="0" y="0"/>
                <wp:positionH relativeFrom="column">
                  <wp:posOffset>4587240</wp:posOffset>
                </wp:positionH>
                <wp:positionV relativeFrom="paragraph">
                  <wp:posOffset>6522720</wp:posOffset>
                </wp:positionV>
                <wp:extent cx="607060" cy="1403985"/>
                <wp:effectExtent l="0" t="0" r="254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DC" w:rsidRDefault="00FC4BDC" w:rsidP="00FC4BD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ローカル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61.2pt;margin-top:513.6pt;width:47.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" stroked="f">
                <v:textbox style="mso-fit-shape-to-text:t">
                  <w:txbxContent>
                    <w:p w:rsidR="00FC4BDC" w:rsidRDefault="00FC4BDC" w:rsidP="00FC4BDC">
                      <w:r>
                        <w:rPr>
                          <w:rFonts w:eastAsia="MS Mincho" w:hint="eastAsia"/>
                          <w:lang w:eastAsia="ja-JP"/>
                        </w:rPr>
                        <w:t>ローカル側</w:t>
                      </w:r>
                    </w:p>
                  </w:txbxContent>
                </v:textbox>
              </v:shape>
            </w:pict>
          </mc:Fallback>
        </mc:AlternateContent>
      </w:r>
      <w:r w:rsidR="00620401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33C3D" wp14:editId="429AD158">
                <wp:simplePos x="0" y="0"/>
                <wp:positionH relativeFrom="column">
                  <wp:posOffset>1841500</wp:posOffset>
                </wp:positionH>
                <wp:positionV relativeFrom="paragraph">
                  <wp:posOffset>1304763</wp:posOffset>
                </wp:positionV>
                <wp:extent cx="786765" cy="1403985"/>
                <wp:effectExtent l="0" t="0" r="13335" b="2540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95" w:rsidRDefault="00501395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45pt;margin-top:102.75pt;width:61.9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">
                <v:textbox style="mso-fit-shape-to-text:t">
                  <w:txbxContent>
                    <w:p w:rsidR="00501395" w:rsidRDefault="00501395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DE6FF" wp14:editId="5573B028">
                <wp:simplePos x="0" y="0"/>
                <wp:positionH relativeFrom="column">
                  <wp:posOffset>4025265</wp:posOffset>
                </wp:positionH>
                <wp:positionV relativeFrom="paragraph">
                  <wp:posOffset>3648237</wp:posOffset>
                </wp:positionV>
                <wp:extent cx="786765" cy="1403985"/>
                <wp:effectExtent l="0" t="0" r="13335" b="2540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B" w:rsidRDefault="0054547B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16.95pt;margin-top:287.25pt;width:61.9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">
                <v:textbox style="mso-fit-shape-to-text:t">
                  <w:txbxContent>
                    <w:p w:rsidR="0054547B" w:rsidRDefault="0054547B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39E178" wp14:editId="118BAADD">
                <wp:simplePos x="0" y="0"/>
                <wp:positionH relativeFrom="column">
                  <wp:posOffset>3036821</wp:posOffset>
                </wp:positionH>
                <wp:positionV relativeFrom="paragraph">
                  <wp:posOffset>3667391</wp:posOffset>
                </wp:positionV>
                <wp:extent cx="786765" cy="1403985"/>
                <wp:effectExtent l="0" t="0" r="13335" b="2540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95" w:rsidRDefault="00501395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39.1pt;margin-top:288.75pt;width:61.9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">
                <v:textbox style="mso-fit-shape-to-text:t">
                  <w:txbxContent>
                    <w:p w:rsidR="00501395" w:rsidRDefault="00501395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  <w:r w:rsidR="005013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693D6" wp14:editId="01025163">
                <wp:simplePos x="0" y="0"/>
                <wp:positionH relativeFrom="column">
                  <wp:posOffset>4130040</wp:posOffset>
                </wp:positionH>
                <wp:positionV relativeFrom="paragraph">
                  <wp:posOffset>2733675</wp:posOffset>
                </wp:positionV>
                <wp:extent cx="0" cy="1392555"/>
                <wp:effectExtent l="114300" t="38100" r="76200" b="742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325.2pt;margin-top:215.25pt;width:0;height:109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8F1DF" wp14:editId="7963C69C">
                <wp:simplePos x="0" y="0"/>
                <wp:positionH relativeFrom="column">
                  <wp:posOffset>1038225</wp:posOffset>
                </wp:positionH>
                <wp:positionV relativeFrom="paragraph">
                  <wp:posOffset>3669503</wp:posOffset>
                </wp:positionV>
                <wp:extent cx="786765" cy="1403985"/>
                <wp:effectExtent l="0" t="0" r="13335" b="2540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7B" w:rsidRDefault="0054547B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81.75pt;margin-top:288.95pt;width:61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">
                <v:textbox style="mso-fit-shape-to-text:t">
                  <w:txbxContent>
                    <w:p w:rsidR="0054547B" w:rsidRDefault="0054547B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sh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C748BC" wp14:editId="0F3E03BB">
                <wp:simplePos x="0" y="0"/>
                <wp:positionH relativeFrom="column">
                  <wp:posOffset>102235</wp:posOffset>
                </wp:positionH>
                <wp:positionV relativeFrom="paragraph">
                  <wp:posOffset>3677758</wp:posOffset>
                </wp:positionV>
                <wp:extent cx="786765" cy="1403985"/>
                <wp:effectExtent l="0" t="0" r="13335" b="2540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95" w:rsidRDefault="00501395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8.05pt;margin-top:289.6pt;width:61.9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">
                <v:textbox style="mso-fit-shape-to-text:t">
                  <w:txbxContent>
                    <w:p w:rsidR="00501395" w:rsidRDefault="00501395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1CF95" wp14:editId="01257F3E">
                <wp:simplePos x="0" y="0"/>
                <wp:positionH relativeFrom="column">
                  <wp:posOffset>4010660</wp:posOffset>
                </wp:positionH>
                <wp:positionV relativeFrom="paragraph">
                  <wp:posOffset>5137785</wp:posOffset>
                </wp:positionV>
                <wp:extent cx="786765" cy="1403985"/>
                <wp:effectExtent l="0" t="0" r="13335" b="2540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4C" w:rsidRDefault="00FE614C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15.8pt;margin-top:404.55pt;width:61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">
                <v:textbox style="mso-fit-shape-to-text:t">
                  <w:txbxContent>
                    <w:p w:rsidR="00FE614C" w:rsidRDefault="00FE614C" w:rsidP="00FE614C">
                      <w:r>
                        <w:rPr>
                          <w:rFonts w:eastAsia="MS Mincho" w:hint="eastAsia"/>
                          <w:lang w:eastAsia="ja-JP"/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F2785" wp14:editId="0CEBE36D">
                <wp:simplePos x="0" y="0"/>
                <wp:positionH relativeFrom="column">
                  <wp:posOffset>1035685</wp:posOffset>
                </wp:positionH>
                <wp:positionV relativeFrom="paragraph">
                  <wp:posOffset>5137150</wp:posOffset>
                </wp:positionV>
                <wp:extent cx="786765" cy="1403985"/>
                <wp:effectExtent l="0" t="0" r="13335" b="254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14C" w:rsidRDefault="00FE614C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1.55pt;margin-top:404.5pt;width:61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">
                <v:textbox style="mso-fit-shape-to-text:t">
                  <w:txbxContent>
                    <w:p w:rsidR="00FE614C" w:rsidRDefault="00FE614C" w:rsidP="00FE614C">
                      <w:r>
                        <w:rPr>
                          <w:rFonts w:eastAsia="MS Mincho" w:hint="eastAsia"/>
                          <w:lang w:eastAsia="ja-JP"/>
                        </w:rPr>
                        <w:t>Commit</w:t>
                      </w:r>
                    </w:p>
                  </w:txbxContent>
                </v:textbox>
              </v:shape>
            </w:pict>
          </mc:Fallback>
        </mc:AlternateContent>
      </w:r>
      <w:r w:rsidR="005013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07DDD" wp14:editId="6C695E63">
                <wp:simplePos x="0" y="0"/>
                <wp:positionH relativeFrom="column">
                  <wp:posOffset>3559175</wp:posOffset>
                </wp:positionH>
                <wp:positionV relativeFrom="paragraph">
                  <wp:posOffset>5585460</wp:posOffset>
                </wp:positionV>
                <wp:extent cx="871855" cy="659130"/>
                <wp:effectExtent l="76200" t="57150" r="80645" b="102870"/>
                <wp:wrapNone/>
                <wp:docPr id="9" name="流程图: 多文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659130"/>
                        </a:xfrm>
                        <a:prstGeom prst="flowChartMultidocumen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14C" w:rsidRPr="00FE614C" w:rsidRDefault="00FE614C" w:rsidP="00FE614C">
                            <w:pPr>
                              <w:jc w:val="center"/>
                              <w:rPr>
                                <w:rFonts w:eastAsia="MS Mincho"/>
                                <w:lang w:eastAsia="ja-JP"/>
                              </w:rPr>
                            </w:pP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ソース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9" o:spid="_x0000_s1062" type="#_x0000_t115" style="position:absolute;left:0;text-align:left;margin-left:280.25pt;margin-top:439.8pt;width:68.65pt;height:5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" fillcolor="#cdddac [1622]" strokecolor="#94b64e [3046]" strokeweight="2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E614C" w:rsidRPr="00FE614C" w:rsidRDefault="00FE614C" w:rsidP="00FE614C">
                      <w:pPr>
                        <w:jc w:val="center"/>
                        <w:rPr>
                          <w:rFonts w:eastAsia="MS Mincho"/>
                          <w:lang w:eastAsia="ja-JP"/>
                        </w:rPr>
                      </w:pPr>
                      <w:r>
                        <w:rPr>
                          <w:rFonts w:eastAsia="MS Mincho" w:hint="eastAsia"/>
                          <w:lang w:eastAsia="ja-JP"/>
                        </w:rPr>
                        <w:t>ソースファイル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56EF0F" wp14:editId="1F1DC5ED">
                <wp:simplePos x="0" y="0"/>
                <wp:positionH relativeFrom="column">
                  <wp:posOffset>2197100</wp:posOffset>
                </wp:positionH>
                <wp:positionV relativeFrom="paragraph">
                  <wp:posOffset>2424430</wp:posOffset>
                </wp:positionV>
                <wp:extent cx="786765" cy="1403985"/>
                <wp:effectExtent l="0" t="0" r="13335" b="2540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395" w:rsidRDefault="00501395" w:rsidP="00FE614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P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73pt;margin-top:190.9pt;width:61.9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">
                <v:textbox style="mso-fit-shape-to-text:t">
                  <w:txbxContent>
                    <w:p w:rsidR="00501395" w:rsidRDefault="00501395" w:rsidP="00FE614C">
                      <w:r>
                        <w:rPr>
                          <w:rFonts w:eastAsia="MS Mincho" w:hint="eastAsia"/>
                          <w:lang w:eastAsia="ja-JP"/>
                        </w:rPr>
                        <w:t>Pull</w:t>
                      </w:r>
                    </w:p>
                  </w:txbxContent>
                </v:textbox>
              </v:shape>
            </w:pict>
          </mc:Fallback>
        </mc:AlternateContent>
      </w:r>
      <w:r w:rsidR="00501395" w:rsidRPr="00FC4BDC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EE6C5" wp14:editId="0C27ECF6">
                <wp:simplePos x="0" y="0"/>
                <wp:positionH relativeFrom="column">
                  <wp:posOffset>4587240</wp:posOffset>
                </wp:positionH>
                <wp:positionV relativeFrom="paragraph">
                  <wp:posOffset>108585</wp:posOffset>
                </wp:positionV>
                <wp:extent cx="607060" cy="1403985"/>
                <wp:effectExtent l="0" t="0" r="254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DC" w:rsidRDefault="00FC4BDC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サーバー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61.2pt;margin-top:8.55pt;width:47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" stroked="f">
                <v:textbox style="mso-fit-shape-to-text:t">
                  <w:txbxContent>
                    <w:p w:rsidR="00FC4BDC" w:rsidRDefault="00FC4BDC">
                      <w:r>
                        <w:rPr>
                          <w:rFonts w:eastAsia="MS Mincho" w:hint="eastAsia"/>
                          <w:lang w:eastAsia="ja-JP"/>
                        </w:rPr>
                        <w:t>サーバー側</w:t>
                      </w:r>
                    </w:p>
                  </w:txbxContent>
                </v:textbox>
              </v:shape>
            </w:pict>
          </mc:Fallback>
        </mc:AlternateContent>
      </w:r>
      <w:r w:rsidR="00FC4BDC">
        <w:rPr>
          <w:rFonts w:eastAsia="MS Mincho" w:hint="eastAsia"/>
          <w:noProof/>
        </w:rPr>
        <mc:AlternateContent>
          <mc:Choice Requires="wpc">
            <w:drawing>
              <wp:inline distT="0" distB="0" distL="0" distR="0" wp14:anchorId="72BA413A" wp14:editId="6E65402F">
                <wp:extent cx="5273749" cy="6961165"/>
                <wp:effectExtent l="0" t="0" r="22225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流程图: 磁盘 5"/>
                        <wps:cNvSpPr/>
                        <wps:spPr>
                          <a:xfrm>
                            <a:off x="340234" y="930302"/>
                            <a:ext cx="1297172" cy="1100414"/>
                          </a:xfrm>
                          <a:prstGeom prst="flowChartMagneticDisk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DC" w:rsidRDefault="00FC4BDC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メン</w:t>
                              </w:r>
                              <w:r w:rsidR="006D61B9">
                                <w:rPr>
                                  <w:rFonts w:eastAsia="MS Mincho" w:hint="eastAsia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デポ</w:t>
                              </w:r>
                            </w:p>
                            <w:p w:rsidR="005B00DF" w:rsidRPr="00FC4BDC" w:rsidRDefault="005B00DF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（サーバー側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磁盘 32"/>
                        <wps:cNvSpPr/>
                        <wps:spPr>
                          <a:xfrm>
                            <a:off x="3232253" y="1568224"/>
                            <a:ext cx="1297172" cy="1100414"/>
                          </a:xfrm>
                          <a:prstGeom prst="flowChartMagneticDisk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DC" w:rsidRDefault="00FC4BDC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サブ</w:t>
                              </w:r>
                              <w:r w:rsidR="006D61B9">
                                <w:rPr>
                                  <w:rFonts w:eastAsia="MS Mincho" w:hint="eastAsia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デポ</w:t>
                              </w:r>
                            </w:p>
                            <w:p w:rsidR="005B00DF" w:rsidRPr="00FC4BDC" w:rsidRDefault="005B00DF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（サーバー側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流程图: 磁盘 33"/>
                        <wps:cNvSpPr/>
                        <wps:spPr>
                          <a:xfrm>
                            <a:off x="350732" y="4061622"/>
                            <a:ext cx="1276136" cy="712142"/>
                          </a:xfrm>
                          <a:prstGeom prst="flowChartMagneticDisk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DC" w:rsidRPr="00FC4BDC" w:rsidRDefault="00FC4BDC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ローカルデ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磁盘 34"/>
                        <wps:cNvSpPr/>
                        <wps:spPr>
                          <a:xfrm>
                            <a:off x="3306498" y="4061565"/>
                            <a:ext cx="1276136" cy="712142"/>
                          </a:xfrm>
                          <a:prstGeom prst="flowChartMagneticDisk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DC" w:rsidRPr="00FC4BDC" w:rsidRDefault="00FC4BDC" w:rsidP="00FC4BD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ローカルデポ</w:t>
                              </w:r>
                            </w:p>
                            <w:p w:rsidR="00FC4BDC" w:rsidRDefault="00FC4BDC" w:rsidP="00FC4B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0" y="3253543"/>
                            <a:ext cx="52737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流程图: 多文档 8"/>
                        <wps:cNvSpPr/>
                        <wps:spPr>
                          <a:xfrm>
                            <a:off x="489097" y="5528933"/>
                            <a:ext cx="871870" cy="659218"/>
                          </a:xfrm>
                          <a:prstGeom prst="flowChartMultidocument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14C" w:rsidRPr="00FE614C" w:rsidRDefault="00FE614C" w:rsidP="00FE614C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ソース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8" idx="0"/>
                          <a:endCxn id="33" idx="3"/>
                        </wps:cNvCnPr>
                        <wps:spPr>
                          <a:xfrm flipV="1">
                            <a:off x="985013" y="4773764"/>
                            <a:ext cx="3787" cy="755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endCxn id="34" idx="3"/>
                        </wps:cNvCnPr>
                        <wps:spPr>
                          <a:xfrm flipH="1" flipV="1">
                            <a:off x="3944566" y="4773707"/>
                            <a:ext cx="113" cy="765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1254614" y="2030612"/>
                            <a:ext cx="25" cy="20308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肘形连接符 16"/>
                        <wps:cNvCnPr>
                          <a:stCxn id="32" idx="2"/>
                          <a:endCxn id="5" idx="4"/>
                        </wps:cNvCnPr>
                        <wps:spPr>
                          <a:xfrm rot="10800000">
                            <a:off x="1637389" y="1480509"/>
                            <a:ext cx="1594865" cy="63792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/>
                        <wps:spPr>
                          <a:xfrm>
                            <a:off x="1637388" y="1743736"/>
                            <a:ext cx="1594865" cy="733650"/>
                          </a:xfrm>
                          <a:prstGeom prst="bentConnector3">
                            <a:avLst>
                              <a:gd name="adj1" fmla="val 2666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797443" y="2041223"/>
                            <a:ext cx="0" cy="20307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3731976" y="2679202"/>
                            <a:ext cx="0" cy="13927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曲线连接符 37"/>
                        <wps:cNvCnPr>
                          <a:stCxn id="5" idx="1"/>
                        </wps:cNvCnPr>
                        <wps:spPr>
                          <a:xfrm rot="5400000" flipH="1" flipV="1">
                            <a:off x="895813" y="411985"/>
                            <a:ext cx="611325" cy="42531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4382209" y="2350438"/>
                            <a:ext cx="383540" cy="3397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9A4" w:rsidRDefault="003E09A4" w:rsidP="003E09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 w:cs="Times New Roman"/>
                                  <w:kern w:val="2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eastAsia="MS Mincho"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圆角矩形 70"/>
                        <wps:cNvSpPr/>
                        <wps:spPr>
                          <a:xfrm>
                            <a:off x="3988509" y="2349803"/>
                            <a:ext cx="276225" cy="3397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9A4" w:rsidRDefault="003E09A4" w:rsidP="003E09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 w:cs="Times New Roman"/>
                                  <w:kern w:val="2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4890209" y="2350438"/>
                            <a:ext cx="383540" cy="3397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09A4" w:rsidRDefault="003E09A4" w:rsidP="003E09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 w:cs="Times New Roman"/>
                                  <w:kern w:val="2"/>
                                  <w:sz w:val="18"/>
                                  <w:szCs w:val="18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4265369" y="2540303"/>
                            <a:ext cx="116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4774639" y="2529508"/>
                            <a:ext cx="116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65" editas="canvas" style="width:415.25pt;height:548.1pt;mso-position-horizontal-relative:char;mso-position-vertical-relative:line" coordsize="52736,6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6" type="#_x0000_t75" style="position:absolute;width:52736;height:69608;visibility:visible;mso-wrap-style:square" stroked="t" strokecolor="black [3213]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5" o:spid="_x0000_s1067" type="#_x0000_t132" style="position:absolute;left:3402;top:9303;width:12972;height:11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0msQA&#10;AADaAAAADwAAAGRycy9kb3ducmV2LnhtbESPT2vCQBTE74LfYXlCb2YToVXTrCKKUOipRqjHR/Y1&#10;SZt9G7Jr/vTTdwuFHoeZ+Q2T7UfTiJ46V1tWkEQxCOLC6ppLBdf8vNyAcB5ZY2OZFEzkYL+bzzJM&#10;tR34jfqLL0WAsEtRQeV9m0rpiooMusi2xMH7sJ1BH2RXSt3hEOCmkas4fpIGaw4LFbZ0rKj4utyN&#10;guE7WW1qm6+TYj1t32+H02t//VTqYTEenkF4Gv1/+K/9ohU8wu+Vc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J9JrEAAAA2gAAAA8AAAAAAAAAAAAAAAAAmAIAAGRycy9k&#10;b3ducmV2LnhtbFBLBQYAAAAABAAEAPUAAACJAwAAAAA=&#10;" fillcolor="#a7bfde [1620]" strokecolor="#4579b8 [3044]" strokeweight="2.25pt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C4BDC" w:rsidRDefault="00FC4BDC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メン</w:t>
                        </w:r>
                        <w:r w:rsidR="006D61B9">
                          <w:rPr>
                            <w:rFonts w:eastAsia="MS Mincho" w:hint="eastAsia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デポ</w:t>
                        </w:r>
                      </w:p>
                      <w:p w:rsidR="005B00DF" w:rsidRPr="00FC4BDC" w:rsidRDefault="005B00DF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（サーバー側）</w:t>
                        </w:r>
                      </w:p>
                    </w:txbxContent>
                  </v:textbox>
                </v:shape>
                <v:shape id="流程图: 磁盘 32" o:spid="_x0000_s1068" type="#_x0000_t132" style="position:absolute;left:32322;top:15682;width:12972;height:11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1EgcUA&#10;AADbAAAADwAAAGRycy9kb3ducmV2LnhtbESPT2sCMRTE74LfITyhF9FsFYqsRpGCIi2Kf3ro8bl5&#10;3d26eVmS1F2/vSkIHoeZ+Q0zW7SmEldyvrSs4HWYgCDOrC45V/B1Wg0mIHxA1lhZJgU38rCYdzsz&#10;TLVt+EDXY8hFhLBPUUERQp1K6bOCDPqhrYmj92OdwRCly6V22ES4qeQoSd6kwZLjQoE1vReUXY5/&#10;RsHaSfd9+h1vG9rt+5+rdfOxOedKvfTa5RREoDY8w4/2RisYj+D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HUSBxQAAANsAAAAPAAAAAAAAAAAAAAAAAJgCAABkcnMv&#10;ZG93bnJldi54bWxQSwUGAAAAAAQABAD1AAAAigMAAAAA&#10;" fillcolor="#cdddac [1622]" strokecolor="#94b64e [3046]" strokeweight="2.25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C4BDC" w:rsidRDefault="00FC4BDC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サブ</w:t>
                        </w:r>
                        <w:r w:rsidR="006D61B9">
                          <w:rPr>
                            <w:rFonts w:eastAsia="MS Mincho" w:hint="eastAsia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デポ</w:t>
                        </w:r>
                      </w:p>
                      <w:p w:rsidR="005B00DF" w:rsidRPr="00FC4BDC" w:rsidRDefault="005B00DF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（サーバー側）</w:t>
                        </w:r>
                      </w:p>
                    </w:txbxContent>
                  </v:textbox>
                </v:shape>
                <v:shape id="流程图: 磁盘 33" o:spid="_x0000_s1069" type="#_x0000_t132" style="position:absolute;left:3507;top:40616;width:12761;height:7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aUMUA&#10;AADbAAAADwAAAGRycy9kb3ducmV2LnhtbESPT2vCQBTE70K/w/IKvekmBjRNXUUqBcFTNdAeH9nX&#10;JG32bciu+eOn7xYKHoeZ+Q2z2Y2mET11rrasIF5EIIgLq2suFeSXt3kKwnlkjY1lUjCRg932YbbB&#10;TNuB36k/+1IECLsMFVTet5mUrqjIoFvYljh4X7Yz6IPsSqk7HALcNHIZRStpsOawUGFLrxUVP+er&#10;UTDc4mVa28s6LtbT88fn/nDq82+lnh7H/QsIT6O/h//bR60gSe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tpQxQAAANsAAAAPAAAAAAAAAAAAAAAAAJgCAABkcnMv&#10;ZG93bnJldi54bWxQSwUGAAAAAAQABAD1AAAAigMAAAAA&#10;" fillcolor="#a7bfde [1620]" strokecolor="#4579b8 [3044]" strokeweight="2.25pt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C4BDC" w:rsidRPr="00FC4BDC" w:rsidRDefault="00FC4BDC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ローカルデポ</w:t>
                        </w:r>
                      </w:p>
                    </w:txbxContent>
                  </v:textbox>
                </v:shape>
                <v:shape id="流程图: 磁盘 34" o:spid="_x0000_s1070" type="#_x0000_t132" style="position:absolute;left:33064;top:40615;width:12762;height:7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h5bsUA&#10;AADbAAAADwAAAGRycy9kb3ducmV2LnhtbESPT2sCMRTE7wW/Q3iCl6LZahFZjVIKilQq/jt4fG6e&#10;u2s3L0uSuuu3bwqFHoeZ+Q0zW7SmEndyvrSs4GWQgCDOrC45V3A6LvsTED4ga6wsk4IHeVjMO08z&#10;TLVteE/3Q8hFhLBPUUERQp1K6bOCDPqBrYmjd7XOYIjS5VI7bCLcVHKYJGNpsOS4UGBN7wVlX4dv&#10;o2DlpDsfb6PPhra7581y1XysL7lSvW77NgURqA3/4b/2WisYvcL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luxQAAANsAAAAPAAAAAAAAAAAAAAAAAJgCAABkcnMv&#10;ZG93bnJldi54bWxQSwUGAAAAAAQABAD1AAAAigMAAAAA&#10;" fillcolor="#cdddac [1622]" strokecolor="#94b64e [3046]" strokeweight="2.25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C4BDC" w:rsidRPr="00FC4BDC" w:rsidRDefault="00FC4BDC" w:rsidP="00FC4BD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ローカルデポ</w:t>
                        </w:r>
                      </w:p>
                      <w:p w:rsidR="00FC4BDC" w:rsidRDefault="00FC4BDC" w:rsidP="00FC4BDC">
                        <w:pPr>
                          <w:jc w:val="center"/>
                        </w:pPr>
                      </w:p>
                    </w:txbxContent>
                  </v:textbox>
                </v:shape>
                <v:line id="直接连接符 6" o:spid="_x0000_s1071" style="position:absolute;visibility:visible;mso-wrap-style:square" from="0,32535" to="52737,32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shape id="流程图: 多文档 8" o:spid="_x0000_s1072" type="#_x0000_t115" style="position:absolute;left:4890;top:55289;width:8719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JH78A&#10;AADaAAAADwAAAGRycy9kb3ducmV2LnhtbERPTYvCMBC9C/6HMIIX0bSyK1KNIssKngSr4nVoxrba&#10;TGoTbf33m4Owx8f7Xq47U4kXNa60rCCeRCCIM6tLzhWcjtvxHITzyBory6TgTQ7Wq35viYm2LR/o&#10;lfpchBB2CSoovK8TKV1WkEE3sTVx4K62MegDbHKpG2xDuKnkNIpm0mDJoaHAmn4Kyu7p0yjozmk8&#10;yvX067eNy4uXj/3z9r1XajjoNgsQnjr/L/64d1pB2BquhBs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8kfvwAAANoAAAAPAAAAAAAAAAAAAAAAAJgCAABkcnMvZG93bnJl&#10;di54bWxQSwUGAAAAAAQABAD1AAAAhAMAAAAA&#10;" fillcolor="#a7bfde [1620]" strokecolor="#4579b8 [3044]" strokeweight="2.25pt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FE614C" w:rsidRPr="00FE614C" w:rsidRDefault="00FE614C" w:rsidP="00FE614C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lang w:eastAsia="ja-JP"/>
                          </w:rPr>
                          <w:t>ソースファイル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73" type="#_x0000_t32" style="position:absolute;left:9850;top:47737;width:38;height:7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NjMUAAADbAAAADwAAAGRycy9kb3ducmV2LnhtbESPT2vCQBDF7wW/wzKCt7qxYCnRVUSw&#10;8VDa+ufgcciOSTA7G7JrTPrpO4dCbzO8N+/9ZrnuXa06akPl2cBsmoAizr2tuDBwPu2e30CFiGyx&#10;9kwGBgqwXo2elpha/+ADdcdYKAnhkKKBMsYm1TrkJTkMU98Qi3b1rcMoa1to2+JDwl2tX5LkVTus&#10;WBpKbGhbUn473p2B4uAu39kwfA3vl5/Pj85l89hnxkzG/WYBKlIf/81/13sr+EIvv8gA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RNj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35" o:spid="_x0000_s1074" type="#_x0000_t32" style="position:absolute;left:39445;top:47737;width:1;height:76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5r8QAAADbAAAADwAAAGRycy9kb3ducmV2LnhtbESPUWvCMBSF3wf+h3AHvs10G45ajSLC&#10;QFA2qiL4dmnu2rDmJjRZrf9+GQx8PJxzvsNZrAbbip66YBwreJ5kIIgrpw3XCk7H96ccRIjIGlvH&#10;pOBGAVbL0cMCC+2uXFJ/iLVIEA4FKmhi9IWUoWrIYpg4T5y8L9dZjEl2tdQdXhPctvIly96kRcNp&#10;oUFPm4aq78OPVbB2eSxNPiv3H2bnz+Wl3/vtp1Ljx2E9BxFpiPfwf3urFbxO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Pmv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直接箭头连接符 36" o:spid="_x0000_s1075" type="#_x0000_t32" style="position:absolute;left:12546;top:20306;width:0;height:203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sA8UAAADbAAAADwAAAGRycy9kb3ducmV2LnhtbESPQWvCQBSE74L/YXkFb3VTpSJpVimC&#10;xoO0xvaQ4yP7moRm34bsGpP++m6h4HGYmW+YZDuYRvTUudqygqd5BIK4sLrmUsHnx/5xDcJ5ZI2N&#10;ZVIwkoPtZjpJMNb2xhn1F1+KAGEXo4LK+zaW0hUVGXRz2xIH78t2Bn2QXSl1h7cAN41cRNFKGqw5&#10;LFTY0q6i4vtyNQrKzOTndBzfx0P+83bqTfrsh1Sp2cPw+gLC0+Dv4f/2UStYruD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QsA8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" o:spid="_x0000_s1076" type="#_x0000_t34" style="position:absolute;left:16373;top:14805;width:15949;height:637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n92sIAAADbAAAADwAAAGRycy9kb3ducmV2LnhtbERPTWvCQBC9C/6HZQRvuqnE0KauIoKQ&#10;g5RqW+hxyE6zodnZJLtq/PfdguBtHu9zVpvBNuJCva8dK3iaJyCIS6drrhR8fuxnzyB8QNbYOCYF&#10;N/KwWY9HK8y1u/KRLqdQiRjCPkcFJoQ2l9KXhiz6uWuJI/fjeoshwr6SusdrDLeNXCRJJi3WHBsM&#10;trQzVP6ezlbBIX1Zvmfduejqt61Zpl/fnU4LpaaTYfsKItAQHuK7u9Bxfgb/v8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n92s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肘形连接符 18" o:spid="_x0000_s1077" type="#_x0000_t34" style="position:absolute;left:16373;top:17437;width:15949;height:73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XKsMMAAADbAAAADwAAAGRycy9kb3ducmV2LnhtbESPQYvCMBCF74L/IYzgTVM9iFSjiCCW&#10;xcPq7mVvYzM2xWZSmqzWf+8cFvY2w3vz3jfrbe8b9aAu1oENzKYZKOIy2JorA99fh8kSVEzIFpvA&#10;ZOBFEbab4WCNuQ1PPtPjkiolIRxzNOBSanOtY+nIY5yGlli0W+g8Jlm7StsOnxLuGz3PsoX2WLM0&#10;OGxp76i8X369AbLV51X/FMVxd7XnDzc7nW5hacx41O9WoBL16d/8d11YwRdY+UUG0J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lyrDDAAAA2wAAAA8AAAAAAAAAAAAA&#10;AAAAoQIAAGRycy9kb3ducmV2LnhtbFBLBQYAAAAABAAEAPkAAACRAwAAAAA=&#10;" adj="5759" strokecolor="#9bbb59 [3206]" strokeweight="2pt">
                  <v:stroke endarrow="open"/>
                  <v:shadow on="t" color="black" opacity="24903f" origin=",.5" offset="0,.55556mm"/>
                </v:shape>
                <v:shape id="直接箭头连接符 20" o:spid="_x0000_s1078" type="#_x0000_t32" style="position:absolute;left:7974;top:20412;width:0;height:20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TF3c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VcH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hMXd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直接箭头连接符 22" o:spid="_x0000_s1079" type="#_x0000_t32" style="position:absolute;left:37319;top:26792;width:0;height:13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QtpsYAAADbAAAADwAAAGRycy9kb3ducmV2LnhtbESPQWvCQBSE70L/w/IKvemmEaVEN0Fa&#10;BfFQ1BZqb4/saxKafRt3txr/fVcQPA4z8w0zL3rTihM531hW8DxKQBCXVjdcKfj8WA1fQPiArLG1&#10;TAou5KHIHwZzzLQ9845O+1CJCGGfoYI6hC6T0pc1GfQj2xFH78c6gyFKV0nt8BzhppVpkkylwYbj&#10;Qo0dvdZU/u7/jIJELr8u3+Xm0B3Xx/H78q1yk8VWqafHfjEDEagP9/CtvdYK0hSuX+IPk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0Lab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37" o:spid="_x0000_s1080" type="#_x0000_t38" style="position:absolute;left:8958;top:4119;width:6114;height:425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63AsYAAADbAAAADwAAAGRycy9kb3ducmV2LnhtbESPT2vCQBTE74V+h+UVvNVNlVqJrlIV&#10;rVI8+A+vj+xrkib7NmRXE799VxB6HGbmN8x42ppSXKl2uWUFb90IBHFidc6pguNh+ToE4TyyxtIy&#10;KbiRg+nk+WmMsbYN7+i696kIEHYxKsi8r2IpXZKRQde1FXHwfmxt0AdZp1LX2AS4KWUvigbSYM5h&#10;IcOK5hklxf5iFJw3ze60mK1u30W+Lbbvv1V0+doo1XlpP0cgPLX+P/xor7WC/gfcv4QfIC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utwLGAAAA2wAAAA8AAAAAAAAA&#10;AAAAAAAAoQIAAGRycy9kb3ducmV2LnhtbFBLBQYAAAAABAAEAPkAAACUAwAAAAA=&#10;" adj="10800" strokecolor="#f79646 [3209]" strokeweight="2pt">
                  <v:stroke endarrow="open"/>
                  <v:shadow on="t" color="black" opacity="24903f" origin=",.5" offset="0,.55556mm"/>
                </v:shape>
                <v:roundrect id="圆角矩形 69" o:spid="_x0000_s1081" style="position:absolute;left:43822;top:23504;width:3835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q48QA&#10;AADbAAAADwAAAGRycy9kb3ducmV2LnhtbESPT2sCMRTE70K/Q3gFL1Kziki7GkUKBU/+WQu9vm6e&#10;u0s3L9skavTTNwXB4zAzv2Hmy2hacSbnG8sKRsMMBHFpdcOVgs/Dx8srCB+QNbaWScGVPCwXT705&#10;5tpeeE/nIlQiQdjnqKAOocul9GVNBv3QdsTJO1pnMCTpKqkdXhLctHKcZVNpsOG0UGNH7zWVP8XJ&#10;JIrnb/frNsVttPqaTLaDXdRxp1T/Oa5mIALF8Ajf22utYPoG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NKuPEAAAA2wAAAA8AAAAAAAAAAAAAAAAAmAIAAGRycy9k&#10;b3ducmV2LnhtbFBLBQYAAAAABAAEAPUAAACJAwAAAAA=&#10;" fillcolor="#bfbfbf [2412]" strokecolor="#243f60 [1604]" strokeweight="2pt">
                  <v:textbox>
                    <w:txbxContent>
                      <w:p w:rsidR="003E09A4" w:rsidRDefault="003E09A4" w:rsidP="003E09A4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 w:cs="Times New Roman"/>
                            <w:kern w:val="2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eastAsia="MS Mincho"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70" o:spid="_x0000_s1082" style="position:absolute;left:39885;top:23498;width:2762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Vo8QA&#10;AADbAAAADwAAAGRycy9kb3ducmV2LnhtbESPwUoDMRCG74LvEEbwIm22UrRsm5ZSKHjSugq9TjfT&#10;3cXNZE1iG336zqHgcfjn/2a+xSq7Xp0oxM6zgcm4AEVce9txY+DzYzuagYoJ2WLvmQz8UoTV8vZm&#10;gaX1Z36nU5UaJRCOJRpoUxpKrWPdksM49gOxZEcfHCYZQ6NtwLPAXa8fi+JJO+xYLrQ40Kal+qv6&#10;cUKJfAjf4bX6m6z30+nbwy7bvDPm/i6v56AS5fS/fG2/WAPP8r24iAf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FaPEAAAA2wAAAA8AAAAAAAAAAAAAAAAAmAIAAGRycy9k&#10;b3ducmV2LnhtbFBLBQYAAAAABAAEAPUAAACJAwAAAAA=&#10;" fillcolor="#bfbfbf [2412]" strokecolor="#243f60 [1604]" strokeweight="2pt">
                  <v:textbox>
                    <w:txbxContent>
                      <w:p w:rsidR="003E09A4" w:rsidRDefault="003E09A4" w:rsidP="003E09A4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 w:cs="Times New Roman"/>
                            <w:kern w:val="2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roundrect>
                <v:roundrect id="圆角矩形 71" o:spid="_x0000_s1083" style="position:absolute;left:48902;top:23504;width:3835;height:3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wOMQA&#10;AADbAAAADwAAAGRycy9kb3ducmV2LnhtbESPQWsCMRSE7wX/Q3hCL0WzW6SV1ShSKPTU6lbw+tw8&#10;dxc3L9sk1dRfb4SCx2FmvmHmy2g6cSLnW8sK8nEGgriyuuVawfb7fTQF4QOyxs4yKfgjD8vF4GGO&#10;hbZn3tCpDLVIEPYFKmhC6AspfdWQQT+2PXHyDtYZDEm6WmqH5wQ3nXzOshdpsOW00GBPbw1Vx/LX&#10;JIrnvftxn+UlX+0mk6+nddRxrdTjMK5mIALFcA//tz+0gtcc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isDjEAAAA2wAAAA8AAAAAAAAAAAAAAAAAmAIAAGRycy9k&#10;b3ducmV2LnhtbFBLBQYAAAAABAAEAPUAAACJAwAAAAA=&#10;" fillcolor="#bfbfbf [2412]" strokecolor="#243f60 [1604]" strokeweight="2pt">
                  <v:textbox>
                    <w:txbxContent>
                      <w:p w:rsidR="003E09A4" w:rsidRDefault="003E09A4" w:rsidP="003E09A4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 w:cs="Times New Roman"/>
                            <w:kern w:val="2"/>
                            <w:sz w:val="18"/>
                            <w:szCs w:val="18"/>
                          </w:rPr>
                          <w:t>B2</w:t>
                        </w:r>
                      </w:p>
                    </w:txbxContent>
                  </v:textbox>
                </v:roundrect>
                <v:shape id="直接箭头连接符 72" o:spid="_x0000_s1084" type="#_x0000_t32" style="position:absolute;left:42653;top:25403;width:1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ffMMAAADbAAAADwAAAGRycy9kb3ducmV2LnhtbESPW4vCMBSE34X9D+Es+KapF1SqUXYX&#10;BC8I3n7AsTm2ZZuT0kRb/70RBB+HmfmGmS0aU4g7VS63rKDXjUAQJ1bnnCo4n5adCQjnkTUWlknB&#10;gxws5l+tGcba1nyg+9GnIkDYxagg876MpXRJRgZd15bEwbvayqAPskqlrrAOcFPIfhSNpMGcw0KG&#10;Jf1llPwfb0YBj9YPHl4ucvW7S5PNvi4G5banVPu7+ZmC8NT4T/jdXmkF4z6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s33zDAAAA2wAAAA8AAAAAAAAAAAAA&#10;AAAAoQIAAGRycy9kb3ducmV2LnhtbFBLBQYAAAAABAAEAPkAAACRAwAAAAA=&#10;" strokecolor="gray [1629]">
                  <v:stroke endarrow="open"/>
                </v:shape>
                <v:shape id="直接箭头连接符 73" o:spid="_x0000_s1085" type="#_x0000_t32" style="position:absolute;left:47746;top:25295;width:11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658IAAADbAAAADwAAAGRycy9kb3ducmV2LnhtbESP3YrCMBSE74V9h3AWvNPUVVSqUXYF&#10;wR8E/x7g2Bzbss1JaaKtb28EwcthZr5hpvPGFOJOlcstK+h1IxDEidU5pwrOp2VnDMJ5ZI2FZVLw&#10;IAfz2VdrirG2NR/ofvSpCBB2MSrIvC9jKV2SkUHXtSVx8K62MuiDrFKpK6wD3BTyJ4qG0mDOYSHD&#10;khYZJf/Hm1HAw/WDB5eLXP3t0mSzr4t+ue0p1f5uficgPDX+E363V1rBqA+vL+EH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B658IAAADbAAAADwAAAAAAAAAAAAAA&#10;AAChAgAAZHJzL2Rvd25yZXYueG1sUEsFBgAAAAAEAAQA+QAAAJADAAAAAA==&#10;" strokecolor="gray [1629]">
                  <v:stroke endarrow="open"/>
                </v:shape>
                <w10:anchorlock/>
              </v:group>
            </w:pict>
          </mc:Fallback>
        </mc:AlternateContent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FC4BDC" w:rsidRDefault="00FC4BDC" w:rsidP="00CB5C39">
      <w:pPr>
        <w:rPr>
          <w:rFonts w:eastAsia="MS Mincho"/>
          <w:lang w:eastAsia="ja-JP"/>
        </w:rPr>
      </w:pPr>
    </w:p>
    <w:p w:rsidR="004441B1" w:rsidRDefault="004441B1" w:rsidP="004441B1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3" w:name="_Toc386629122"/>
      <w:r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の起動</w:t>
      </w:r>
      <w:bookmarkEnd w:id="3"/>
    </w:p>
    <w:p w:rsidR="00C942D5" w:rsidRDefault="00D60608" w:rsidP="00C942D5">
      <w:pPr>
        <w:ind w:firstLineChars="200" w:firstLine="420"/>
        <w:rPr>
          <w:rFonts w:eastAsia="MS Mincho"/>
          <w:lang w:eastAsia="ja-JP"/>
        </w:rPr>
      </w:pPr>
      <w:r w:rsidRPr="00D60608">
        <w:rPr>
          <w:rFonts w:eastAsia="MS Mincho" w:hint="eastAsia"/>
          <w:lang w:eastAsia="ja-JP"/>
        </w:rPr>
        <w:t>WorkFolder</w:t>
      </w:r>
      <w:r w:rsidRPr="00D60608">
        <w:rPr>
          <w:rFonts w:eastAsia="MS Mincho" w:hint="eastAsia"/>
          <w:lang w:eastAsia="ja-JP"/>
        </w:rPr>
        <w:t>に右クリックして、出てきたメニューから「</w:t>
      </w:r>
      <w:r w:rsidRPr="00D60608">
        <w:rPr>
          <w:rFonts w:eastAsia="MS Mincho" w:hint="eastAsia"/>
          <w:lang w:eastAsia="ja-JP"/>
        </w:rPr>
        <w:t>Git</w:t>
      </w:r>
      <w:r w:rsidRPr="00D60608">
        <w:rPr>
          <w:rFonts w:eastAsia="MS Mincho" w:hint="eastAsia"/>
          <w:lang w:eastAsia="ja-JP"/>
        </w:rPr>
        <w:t xml:space="preserve">　</w:t>
      </w:r>
      <w:r w:rsidRPr="00D60608">
        <w:rPr>
          <w:rFonts w:eastAsia="MS Mincho" w:hint="eastAsia"/>
          <w:lang w:eastAsia="ja-JP"/>
        </w:rPr>
        <w:t>GUI</w:t>
      </w:r>
      <w:r w:rsidRPr="00D60608">
        <w:rPr>
          <w:rFonts w:eastAsia="MS Mincho" w:hint="eastAsia"/>
          <w:lang w:eastAsia="ja-JP"/>
        </w:rPr>
        <w:t xml:space="preserve">　</w:t>
      </w:r>
      <w:r w:rsidRPr="00D60608">
        <w:rPr>
          <w:rFonts w:eastAsia="MS Mincho" w:hint="eastAsia"/>
          <w:lang w:eastAsia="ja-JP"/>
        </w:rPr>
        <w:t>Here</w:t>
      </w:r>
      <w:r w:rsidRPr="00D60608">
        <w:rPr>
          <w:rFonts w:eastAsia="MS Mincho" w:hint="eastAsia"/>
          <w:lang w:eastAsia="ja-JP"/>
        </w:rPr>
        <w:t>」を選んでください</w:t>
      </w:r>
      <w:r>
        <w:rPr>
          <w:rFonts w:eastAsia="MS Mincho" w:hint="eastAsia"/>
          <w:lang w:eastAsia="ja-JP"/>
        </w:rPr>
        <w:t>。それから、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画面は起動する。</w:t>
      </w:r>
    </w:p>
    <w:p w:rsidR="00FC4BDC" w:rsidRDefault="00C942D5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201F6068" wp14:editId="2BDD81D2">
            <wp:extent cx="4263656" cy="3451883"/>
            <wp:effectExtent l="0" t="0" r="381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927" cy="34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3A" w:rsidRDefault="0034793A" w:rsidP="00C942D5">
      <w:pPr>
        <w:ind w:firstLineChars="200" w:firstLine="420"/>
        <w:rPr>
          <w:rFonts w:eastAsia="MS Mincho"/>
          <w:lang w:eastAsia="ja-JP"/>
        </w:rPr>
      </w:pPr>
    </w:p>
    <w:p w:rsidR="00EB1FB5" w:rsidRDefault="0034793A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4CA95F4D" wp14:editId="3128B098">
            <wp:extent cx="4274289" cy="3441306"/>
            <wp:effectExtent l="0" t="0" r="0" b="698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819" cy="3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</w:p>
    <w:p w:rsidR="0034793A" w:rsidRDefault="0034793A" w:rsidP="00C942D5">
      <w:pPr>
        <w:ind w:firstLineChars="200" w:firstLine="420"/>
        <w:rPr>
          <w:rFonts w:eastAsia="MS Mincho"/>
          <w:lang w:eastAsia="ja-JP"/>
        </w:rPr>
      </w:pPr>
    </w:p>
    <w:p w:rsidR="00B14D3E" w:rsidRDefault="00B14D3E" w:rsidP="00B14D3E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4" w:name="_Toc386629123"/>
      <w:r>
        <w:rPr>
          <w:rFonts w:eastAsia="MS Mincho" w:hint="eastAsia"/>
          <w:lang w:eastAsia="ja-JP"/>
        </w:rPr>
        <w:t>ローカルデポの新規作成</w:t>
      </w:r>
      <w:bookmarkEnd w:id="4"/>
    </w:p>
    <w:p w:rsid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ローカルデポの新規作成方法は２つある。</w:t>
      </w:r>
    </w:p>
    <w:p w:rsidR="003D0C45" w:rsidRP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方法１：</w:t>
      </w:r>
      <w:r>
        <w:rPr>
          <w:rFonts w:eastAsia="MS Mincho" w:hint="eastAsia"/>
          <w:lang w:eastAsia="ja-JP"/>
        </w:rPr>
        <w:t>Windows</w:t>
      </w:r>
      <w:r>
        <w:rPr>
          <w:rFonts w:eastAsia="MS Mincho" w:hint="eastAsia"/>
          <w:lang w:eastAsia="ja-JP"/>
        </w:rPr>
        <w:t>資源管理メニューに融合した「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 xml:space="preserve">　</w:t>
      </w:r>
      <w:r>
        <w:rPr>
          <w:rFonts w:eastAsia="MS Mincho" w:hint="eastAsia"/>
          <w:lang w:eastAsia="ja-JP"/>
        </w:rPr>
        <w:t>Init</w:t>
      </w:r>
      <w:r>
        <w:rPr>
          <w:rFonts w:eastAsia="MS Mincho" w:hint="eastAsia"/>
          <w:lang w:eastAsia="ja-JP"/>
        </w:rPr>
        <w:t>」メニューで新規作成</w:t>
      </w:r>
    </w:p>
    <w:p w:rsidR="003D0C45" w:rsidRDefault="003D0C45" w:rsidP="00C942D5">
      <w:pPr>
        <w:ind w:firstLineChars="200" w:firstLine="420"/>
      </w:pPr>
      <w:r>
        <w:rPr>
          <w:noProof/>
        </w:rPr>
        <w:drawing>
          <wp:inline distT="0" distB="0" distL="0" distR="0" wp14:anchorId="51821C51" wp14:editId="198FF2C2">
            <wp:extent cx="5274310" cy="33165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3D0C45" w:rsidRDefault="003D0C45" w:rsidP="00C942D5">
      <w:pPr>
        <w:ind w:firstLineChars="200" w:firstLine="420"/>
        <w:rPr>
          <w:rFonts w:eastAsia="MS Mincho"/>
          <w:lang w:eastAsia="ja-JP"/>
        </w:rPr>
      </w:pPr>
    </w:p>
    <w:p w:rsidR="003D0C45" w:rsidRPr="003D0C45" w:rsidRDefault="003D0C45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方法２：</w:t>
      </w:r>
      <w:r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で新規作成</w:t>
      </w:r>
    </w:p>
    <w:p w:rsidR="00A40EFE" w:rsidRDefault="00A40EFE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3371082B" wp14:editId="125325E7">
            <wp:extent cx="4838096" cy="3895238"/>
            <wp:effectExtent l="0" t="0" r="63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3E" w:rsidRDefault="001D5DA2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6167344F" wp14:editId="4F4EB834">
            <wp:extent cx="5274310" cy="3244555"/>
            <wp:effectExtent l="0" t="0" r="254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5B424E" w:rsidRDefault="005B424E" w:rsidP="00C942D5">
      <w:pPr>
        <w:ind w:firstLineChars="200" w:firstLine="420"/>
        <w:rPr>
          <w:rFonts w:eastAsia="MS Mincho"/>
          <w:lang w:eastAsia="ja-JP"/>
        </w:rPr>
      </w:pPr>
    </w:p>
    <w:p w:rsidR="005B424E" w:rsidRDefault="005B424E" w:rsidP="00C942D5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作成済の</w:t>
      </w:r>
      <w:r w:rsidR="00EB1FB5">
        <w:rPr>
          <w:rFonts w:eastAsia="MS Mincho" w:hint="eastAsia"/>
          <w:lang w:eastAsia="ja-JP"/>
        </w:rPr>
        <w:t>ローカル</w:t>
      </w:r>
      <w:r>
        <w:rPr>
          <w:rFonts w:eastAsia="MS Mincho" w:hint="eastAsia"/>
          <w:lang w:eastAsia="ja-JP"/>
        </w:rPr>
        <w:t>デポの様子：</w:t>
      </w:r>
    </w:p>
    <w:p w:rsidR="00EB1FB5" w:rsidRDefault="00B43BB0" w:rsidP="00C942D5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8B86E65" wp14:editId="25863A38">
            <wp:extent cx="5274310" cy="282517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B5" w:rsidRDefault="00EB1FB5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5B424E" w:rsidRPr="00B14D3E" w:rsidRDefault="005B424E" w:rsidP="00C942D5">
      <w:pPr>
        <w:ind w:firstLineChars="200" w:firstLine="420"/>
        <w:rPr>
          <w:rFonts w:eastAsia="MS Mincho"/>
          <w:lang w:eastAsia="ja-JP"/>
        </w:rPr>
      </w:pPr>
    </w:p>
    <w:p w:rsidR="008721F4" w:rsidRDefault="00024AD0" w:rsidP="008721F4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5" w:name="_Toc386629124"/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する（</w:t>
      </w:r>
      <w:r w:rsidR="00265AA4">
        <w:rPr>
          <w:rFonts w:eastAsia="MS Mincho" w:hint="eastAsia"/>
          <w:lang w:eastAsia="ja-JP"/>
        </w:rPr>
        <w:t>GitGUI</w:t>
      </w:r>
      <w:r>
        <w:rPr>
          <w:rFonts w:eastAsia="MS Mincho" w:hint="eastAsia"/>
          <w:lang w:eastAsia="ja-JP"/>
        </w:rPr>
        <w:t>）</w:t>
      </w:r>
      <w:bookmarkEnd w:id="5"/>
    </w:p>
    <w:p w:rsidR="009A457F" w:rsidRDefault="009A457F" w:rsidP="006A53C5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A457F" w:rsidRDefault="009A457F" w:rsidP="009A457F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ソース・ファイルをローカルデポにコミット（</w:t>
      </w:r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）する。</w:t>
      </w:r>
    </w:p>
    <w:p w:rsidR="009A457F" w:rsidRDefault="009A457F" w:rsidP="006A53C5">
      <w:pPr>
        <w:rPr>
          <w:rFonts w:eastAsia="MS Mincho"/>
          <w:lang w:eastAsia="ja-JP"/>
        </w:rPr>
      </w:pPr>
    </w:p>
    <w:p w:rsidR="009A457F" w:rsidRDefault="009A457F" w:rsidP="006A53C5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6A53C5" w:rsidRDefault="007C2AD5" w:rsidP="009A457F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07BA560" wp14:editId="36307C54">
            <wp:extent cx="5274310" cy="3442952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E5" w:rsidRDefault="00A402E5" w:rsidP="006A53C5">
      <w:pPr>
        <w:rPr>
          <w:rFonts w:eastAsia="MS Mincho"/>
          <w:lang w:eastAsia="ja-JP"/>
        </w:rPr>
      </w:pPr>
    </w:p>
    <w:p w:rsidR="00A402E5" w:rsidRDefault="00A402E5" w:rsidP="009A457F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画面の下側の</w:t>
      </w:r>
      <w:r w:rsidR="003B745C">
        <w:rPr>
          <w:rFonts w:eastAsia="MS Mincho" w:hint="eastAsia"/>
          <w:lang w:eastAsia="ja-JP"/>
        </w:rPr>
        <w:t>４つ</w:t>
      </w:r>
      <w:r>
        <w:rPr>
          <w:rFonts w:eastAsia="MS Mincho" w:hint="eastAsia"/>
          <w:lang w:eastAsia="ja-JP"/>
        </w:rPr>
        <w:t>のボタンを順次にクリックして、</w:t>
      </w:r>
      <w:r>
        <w:rPr>
          <w:rFonts w:eastAsia="MS Mincho" w:hint="eastAsia"/>
          <w:lang w:eastAsia="ja-JP"/>
        </w:rPr>
        <w:t>Commit</w:t>
      </w:r>
      <w:r>
        <w:rPr>
          <w:rFonts w:eastAsia="MS Mincho" w:hint="eastAsia"/>
          <w:lang w:eastAsia="ja-JP"/>
        </w:rPr>
        <w:t>する。</w:t>
      </w:r>
    </w:p>
    <w:p w:rsidR="00A402E5" w:rsidRPr="00A402E5" w:rsidRDefault="00A402E5" w:rsidP="006A53C5">
      <w:pPr>
        <w:rPr>
          <w:rFonts w:eastAsia="MS Mincho"/>
          <w:lang w:eastAsia="ja-JP"/>
        </w:rPr>
      </w:pPr>
    </w:p>
    <w:p w:rsidR="0008471A" w:rsidRDefault="0008471A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6A53C5" w:rsidRDefault="006A53C5">
      <w:pPr>
        <w:rPr>
          <w:rFonts w:eastAsia="MS Mincho"/>
          <w:lang w:eastAsia="ja-JP"/>
        </w:rPr>
      </w:pPr>
    </w:p>
    <w:p w:rsidR="007D2270" w:rsidRDefault="007D2270" w:rsidP="007D2270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6" w:name="_Toc386629125"/>
      <w:r>
        <w:rPr>
          <w:rFonts w:eastAsia="MS Mincho" w:hint="eastAsia"/>
          <w:lang w:eastAsia="ja-JP"/>
        </w:rPr>
        <w:t>リモートデポと接続</w:t>
      </w:r>
      <w:bookmarkEnd w:id="6"/>
    </w:p>
    <w:p w:rsidR="0008471A" w:rsidRDefault="001F79B6" w:rsidP="001F79B6">
      <w:pPr>
        <w:ind w:left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リモートデポへのアクセスは、「</w:t>
      </w:r>
      <w:r>
        <w:rPr>
          <w:rFonts w:eastAsia="MS Mincho" w:hint="eastAsia"/>
          <w:lang w:eastAsia="ja-JP"/>
        </w:rPr>
        <w:t>SSH</w:t>
      </w:r>
      <w:r>
        <w:rPr>
          <w:rFonts w:eastAsia="MS Mincho" w:hint="eastAsia"/>
          <w:lang w:eastAsia="ja-JP"/>
        </w:rPr>
        <w:t>」、「</w:t>
      </w:r>
      <w:r>
        <w:rPr>
          <w:rFonts w:eastAsia="MS Mincho" w:hint="eastAsia"/>
          <w:lang w:eastAsia="ja-JP"/>
        </w:rPr>
        <w:t>HTTP</w:t>
      </w:r>
      <w:r>
        <w:rPr>
          <w:rFonts w:eastAsia="MS Mincho" w:hint="eastAsia"/>
          <w:lang w:eastAsia="ja-JP"/>
        </w:rPr>
        <w:t>」、「</w:t>
      </w:r>
      <w:r>
        <w:rPr>
          <w:rFonts w:eastAsia="MS Mincho" w:hint="eastAsia"/>
          <w:lang w:eastAsia="ja-JP"/>
        </w:rPr>
        <w:t>HTTPS</w:t>
      </w:r>
      <w:r>
        <w:rPr>
          <w:rFonts w:eastAsia="MS Mincho" w:hint="eastAsia"/>
          <w:lang w:eastAsia="ja-JP"/>
        </w:rPr>
        <w:t>」いずれかのプロクシーで実施する。設定方法は、下記通りである：</w:t>
      </w:r>
    </w:p>
    <w:p w:rsidR="0008471A" w:rsidRDefault="0008471A" w:rsidP="0008471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</w:t>
      </w:r>
      <w:r>
        <w:rPr>
          <w:noProof/>
        </w:rPr>
        <w:drawing>
          <wp:inline distT="0" distB="0" distL="0" distR="0" wp14:anchorId="6989F728" wp14:editId="42F5C40A">
            <wp:extent cx="5274310" cy="3408157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B75" w:rsidRDefault="00FC1B75" w:rsidP="00FC1B75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3199AA42" wp14:editId="0A74BFD2">
            <wp:extent cx="5274310" cy="3425249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70" w:rsidRPr="007D2270" w:rsidRDefault="007D2270">
      <w:pPr>
        <w:rPr>
          <w:rFonts w:eastAsia="MS Mincho"/>
          <w:lang w:eastAsia="ja-JP"/>
        </w:rPr>
      </w:pPr>
    </w:p>
    <w:p w:rsidR="009A457F" w:rsidRDefault="009A457F" w:rsidP="009A457F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7" w:name="_Toc386629126"/>
      <w:r>
        <w:rPr>
          <w:rFonts w:eastAsia="MS Mincho" w:hint="eastAsia"/>
          <w:lang w:eastAsia="ja-JP"/>
        </w:rPr>
        <w:t>Pull</w:t>
      </w:r>
      <w:r w:rsidR="0040239C">
        <w:rPr>
          <w:rFonts w:eastAsia="MS Mincho" w:hint="eastAsia"/>
          <w:lang w:eastAsia="ja-JP"/>
        </w:rPr>
        <w:t>と</w:t>
      </w:r>
      <w:r w:rsidR="0040239C">
        <w:rPr>
          <w:rFonts w:eastAsia="MS Mincho" w:hint="eastAsia"/>
          <w:lang w:eastAsia="ja-JP"/>
        </w:rPr>
        <w:t>Merge</w:t>
      </w:r>
      <w:r>
        <w:rPr>
          <w:rFonts w:eastAsia="MS Mincho" w:hint="eastAsia"/>
          <w:lang w:eastAsia="ja-JP"/>
        </w:rPr>
        <w:t>する（</w:t>
      </w:r>
      <w:r w:rsidR="00AE640A">
        <w:rPr>
          <w:rFonts w:eastAsia="MS Mincho" w:hint="eastAsia"/>
          <w:lang w:eastAsia="ja-JP"/>
        </w:rPr>
        <w:t>リモート機能</w:t>
      </w:r>
      <w:r>
        <w:rPr>
          <w:rFonts w:eastAsia="MS Mincho" w:hint="eastAsia"/>
          <w:lang w:eastAsia="ja-JP"/>
        </w:rPr>
        <w:t>）</w:t>
      </w:r>
      <w:bookmarkEnd w:id="7"/>
    </w:p>
    <w:p w:rsidR="009A457F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サーバー側のデポから、サーバー側の最新版をローカルデポにとる（</w:t>
      </w:r>
      <w:r>
        <w:rPr>
          <w:rFonts w:eastAsia="MS Mincho" w:hint="eastAsia"/>
          <w:lang w:eastAsia="ja-JP"/>
        </w:rPr>
        <w:t>Pull</w:t>
      </w:r>
      <w:r>
        <w:rPr>
          <w:rFonts w:eastAsia="MS Mincho" w:hint="eastAsia"/>
          <w:lang w:eastAsia="ja-JP"/>
        </w:rPr>
        <w:t>）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96423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ステップ１：</w:t>
      </w:r>
      <w:r>
        <w:rPr>
          <w:rFonts w:eastAsia="MS Mincho" w:hint="eastAsia"/>
          <w:lang w:eastAsia="ja-JP"/>
        </w:rPr>
        <w:t>Fetch</w:t>
      </w:r>
      <w:r>
        <w:rPr>
          <w:rFonts w:eastAsia="MS Mincho" w:hint="eastAsia"/>
          <w:lang w:eastAsia="ja-JP"/>
        </w:rPr>
        <w:t>する</w:t>
      </w:r>
    </w:p>
    <w:p w:rsidR="00AA11E7" w:rsidRDefault="00AA11E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（サーバーからソースコードを取る、ただローカルのソースコードに自動的にマージしない）</w:t>
      </w:r>
    </w:p>
    <w:p w:rsidR="00964237" w:rsidRDefault="00964237" w:rsidP="00964237">
      <w:pPr>
        <w:ind w:left="840" w:hangingChars="400" w:hanging="84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</w:t>
      </w:r>
      <w:r w:rsidR="00534FA5">
        <w:rPr>
          <w:noProof/>
        </w:rPr>
        <w:drawing>
          <wp:inline distT="0" distB="0" distL="0" distR="0" wp14:anchorId="3312F35E" wp14:editId="56086D3D">
            <wp:extent cx="5274310" cy="3449057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E7" w:rsidRDefault="00964237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ステップ２：</w:t>
      </w:r>
      <w:r>
        <w:rPr>
          <w:rFonts w:eastAsia="MS Mincho" w:hint="eastAsia"/>
          <w:lang w:eastAsia="ja-JP"/>
        </w:rPr>
        <w:t>Merge</w:t>
      </w:r>
      <w:r>
        <w:rPr>
          <w:rFonts w:eastAsia="MS Mincho" w:hint="eastAsia"/>
          <w:lang w:eastAsia="ja-JP"/>
        </w:rPr>
        <w:t>する</w:t>
      </w:r>
      <w:r w:rsidR="00AA11E7">
        <w:rPr>
          <w:rFonts w:eastAsia="MS Mincho" w:hint="eastAsia"/>
          <w:lang w:eastAsia="ja-JP"/>
        </w:rPr>
        <w:t xml:space="preserve">　　</w:t>
      </w:r>
    </w:p>
    <w:p w:rsidR="00964237" w:rsidRPr="00964237" w:rsidRDefault="00AA11E7" w:rsidP="00AA11E7">
      <w:pPr>
        <w:ind w:firstLineChars="300" w:firstLine="63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（サーバーから取ったソースコードをローカルにマージする）</w:t>
      </w:r>
    </w:p>
    <w:p w:rsidR="009A457F" w:rsidRDefault="00964237" w:rsidP="00964237">
      <w:pPr>
        <w:ind w:left="840" w:hangingChars="400" w:hanging="84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　　</w:t>
      </w:r>
      <w:r w:rsidR="00AB128B">
        <w:rPr>
          <w:noProof/>
        </w:rPr>
        <w:lastRenderedPageBreak/>
        <w:drawing>
          <wp:inline distT="0" distB="0" distL="0" distR="0" wp14:anchorId="532D080C" wp14:editId="233F55D4">
            <wp:extent cx="5274310" cy="3464318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F" w:rsidRDefault="009A457F">
      <w:pPr>
        <w:rPr>
          <w:rFonts w:eastAsia="MS Mincho"/>
          <w:lang w:eastAsia="ja-JP"/>
        </w:rPr>
      </w:pPr>
    </w:p>
    <w:p w:rsidR="00205076" w:rsidRDefault="00C91AD9" w:rsidP="00205076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8" w:name="_Toc386629127"/>
      <w:r>
        <w:rPr>
          <w:rFonts w:eastAsia="MS Mincho" w:hint="eastAsia"/>
          <w:lang w:eastAsia="ja-JP"/>
        </w:rPr>
        <w:t>Push</w:t>
      </w:r>
      <w:r w:rsidR="00205076">
        <w:rPr>
          <w:rFonts w:eastAsia="MS Mincho" w:hint="eastAsia"/>
          <w:lang w:eastAsia="ja-JP"/>
        </w:rPr>
        <w:t>する（</w:t>
      </w:r>
      <w:r w:rsidR="00AE640A">
        <w:rPr>
          <w:rFonts w:eastAsia="MS Mincho" w:hint="eastAsia"/>
          <w:lang w:eastAsia="ja-JP"/>
        </w:rPr>
        <w:t>リモート機能</w:t>
      </w:r>
      <w:r w:rsidR="00205076">
        <w:rPr>
          <w:rFonts w:eastAsia="MS Mincho" w:hint="eastAsia"/>
          <w:lang w:eastAsia="ja-JP"/>
        </w:rPr>
        <w:t>）</w:t>
      </w:r>
      <w:bookmarkEnd w:id="8"/>
    </w:p>
    <w:p w:rsidR="008A430A" w:rsidRDefault="008A430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用途：</w:t>
      </w:r>
    </w:p>
    <w:p w:rsidR="009A457F" w:rsidRDefault="008A430A" w:rsidP="008A430A">
      <w:pPr>
        <w:ind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ローカルデポのソースコードをサーバーにアップする</w:t>
      </w:r>
    </w:p>
    <w:p w:rsidR="008A430A" w:rsidRDefault="008A430A" w:rsidP="008A430A">
      <w:pPr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操作：</w:t>
      </w:r>
    </w:p>
    <w:p w:rsidR="008A430A" w:rsidRDefault="008A430A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</w:t>
      </w:r>
      <w:r>
        <w:rPr>
          <w:noProof/>
        </w:rPr>
        <w:lastRenderedPageBreak/>
        <w:drawing>
          <wp:inline distT="0" distB="0" distL="0" distR="0" wp14:anchorId="1FBDB952" wp14:editId="1AD9D795">
            <wp:extent cx="5274310" cy="3441121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D5" w:rsidRDefault="007C2AD5" w:rsidP="008A430A">
      <w:pPr>
        <w:ind w:left="420" w:hangingChars="200" w:hanging="420"/>
        <w:rPr>
          <w:rFonts w:eastAsia="MS Mincho"/>
          <w:lang w:eastAsia="ja-JP"/>
        </w:rPr>
      </w:pPr>
    </w:p>
    <w:p w:rsidR="00BE65FC" w:rsidRDefault="00BE65FC">
      <w:pPr>
        <w:widowControl/>
        <w:jc w:val="left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7C2AD5" w:rsidRDefault="007C2AD5" w:rsidP="008A430A">
      <w:pPr>
        <w:ind w:left="420" w:hangingChars="200" w:hanging="420"/>
        <w:rPr>
          <w:rFonts w:eastAsia="MS Mincho"/>
          <w:lang w:eastAsia="ja-JP"/>
        </w:rPr>
      </w:pPr>
    </w:p>
    <w:p w:rsidR="007D0C2D" w:rsidRDefault="007D0C2D" w:rsidP="007D0C2D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9" w:name="_Toc386629128"/>
      <w:r>
        <w:rPr>
          <w:rFonts w:eastAsia="MS Mincho" w:hint="eastAsia"/>
          <w:lang w:eastAsia="ja-JP"/>
        </w:rPr>
        <w:t>Branch</w:t>
      </w:r>
      <w:r w:rsidR="006E1A82">
        <w:rPr>
          <w:rFonts w:eastAsia="MS Mincho" w:hint="eastAsia"/>
          <w:lang w:eastAsia="ja-JP"/>
        </w:rPr>
        <w:t>と</w:t>
      </w:r>
      <w:r w:rsidR="006E1A82">
        <w:rPr>
          <w:rFonts w:eastAsia="MS Mincho" w:hint="eastAsia"/>
          <w:lang w:eastAsia="ja-JP"/>
        </w:rPr>
        <w:t>Merge</w:t>
      </w:r>
      <w:bookmarkEnd w:id="9"/>
    </w:p>
    <w:p w:rsidR="00F67A9E" w:rsidRDefault="00F67A9E" w:rsidP="00F67A9E">
      <w:pPr>
        <w:pStyle w:val="2"/>
        <w:numPr>
          <w:ilvl w:val="0"/>
          <w:numId w:val="2"/>
        </w:numPr>
        <w:rPr>
          <w:lang w:eastAsia="ja-JP"/>
        </w:rPr>
      </w:pPr>
      <w:bookmarkStart w:id="10" w:name="_Toc386629129"/>
      <w:r>
        <w:rPr>
          <w:rFonts w:hint="eastAsia"/>
          <w:lang w:eastAsia="ja-JP"/>
        </w:rPr>
        <w:t>Branch</w:t>
      </w:r>
      <w:r>
        <w:rPr>
          <w:rFonts w:eastAsia="MS Mincho" w:hint="eastAsia"/>
          <w:lang w:eastAsia="ja-JP"/>
        </w:rPr>
        <w:t>の概要説明</w:t>
      </w:r>
      <w:bookmarkEnd w:id="10"/>
    </w:p>
    <w:p w:rsidR="00F67A9E" w:rsidRDefault="008029D2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は</w:t>
      </w: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のコア機能である。</w:t>
      </w:r>
    </w:p>
    <w:p w:rsidR="008029D2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機能を利用して、メンライン（</w:t>
      </w:r>
      <w:r>
        <w:rPr>
          <w:rFonts w:eastAsia="MS Mincho" w:hint="eastAsia"/>
          <w:lang w:eastAsia="ja-JP"/>
        </w:rPr>
        <w:t>Main</w:t>
      </w:r>
      <w:r w:rsidR="0094114C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Line</w:t>
      </w:r>
      <w:r>
        <w:rPr>
          <w:rFonts w:eastAsia="MS Mincho" w:hint="eastAsia"/>
          <w:lang w:eastAsia="ja-JP"/>
        </w:rPr>
        <w:t>）から独立して、作業をしても、メンラインに影響を与えない。</w:t>
      </w:r>
    </w:p>
    <w:p w:rsidR="00BE65FC" w:rsidRPr="0094114C" w:rsidRDefault="00BE65FC" w:rsidP="008029D2">
      <w:pPr>
        <w:ind w:left="425"/>
        <w:rPr>
          <w:rFonts w:eastAsia="MS Mincho"/>
          <w:lang w:eastAsia="ja-JP"/>
        </w:rPr>
      </w:pPr>
    </w:p>
    <w:p w:rsidR="00BE65FC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普通の</w:t>
      </w:r>
      <w:r>
        <w:rPr>
          <w:rFonts w:eastAsia="MS Mincho" w:hint="eastAsia"/>
          <w:lang w:eastAsia="ja-JP"/>
        </w:rPr>
        <w:t>VCSS</w:t>
      </w:r>
      <w:r>
        <w:rPr>
          <w:rFonts w:eastAsia="MS Mincho" w:hint="eastAsia"/>
          <w:lang w:eastAsia="ja-JP"/>
        </w:rPr>
        <w:t>で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るには、ほぼフォルダをコピーして、新しいフォルダを作る。新作業は、新しいフォルダにて実施する。それは、ファイルサイズが大きすぎる場合は、効率悪い。特に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は超時間かかる。</w:t>
      </w:r>
    </w:p>
    <w:p w:rsidR="00BE65FC" w:rsidRDefault="00BE65FC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Git</w:t>
      </w:r>
      <w:r>
        <w:rPr>
          <w:rFonts w:eastAsia="MS Mincho" w:hint="eastAsia"/>
          <w:lang w:eastAsia="ja-JP"/>
        </w:rPr>
        <w:t>は独自な技術て、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るのは一瞬で完成できる。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も</w:t>
      </w:r>
      <w:r w:rsidR="006D0D80">
        <w:rPr>
          <w:rFonts w:eastAsia="MS Mincho" w:hint="eastAsia"/>
          <w:lang w:eastAsia="ja-JP"/>
        </w:rPr>
        <w:t>超速いです。</w:t>
      </w:r>
    </w:p>
    <w:p w:rsidR="00E23EEB" w:rsidRDefault="00E23EEB" w:rsidP="008029D2">
      <w:pPr>
        <w:ind w:left="425"/>
        <w:rPr>
          <w:rFonts w:eastAsia="MS Mincho"/>
          <w:lang w:eastAsia="ja-JP"/>
        </w:rPr>
      </w:pPr>
    </w:p>
    <w:p w:rsidR="007F386A" w:rsidRDefault="007F386A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デポは必ず「</w:t>
      </w:r>
      <w:r>
        <w:rPr>
          <w:rFonts w:eastAsia="MS Mincho" w:hint="eastAsia"/>
          <w:lang w:eastAsia="ja-JP"/>
        </w:rPr>
        <w:t>master</w:t>
      </w:r>
      <w:r>
        <w:rPr>
          <w:rFonts w:eastAsia="MS Mincho" w:hint="eastAsia"/>
          <w:lang w:eastAsia="ja-JP"/>
        </w:rPr>
        <w:t>」というデフォールト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持っている。</w:t>
      </w:r>
    </w:p>
    <w:p w:rsidR="007F386A" w:rsidRDefault="007F386A" w:rsidP="008029D2">
      <w:pPr>
        <w:ind w:left="425"/>
        <w:rPr>
          <w:rFonts w:eastAsia="MS Mincho"/>
          <w:lang w:eastAsia="ja-JP"/>
        </w:rPr>
      </w:pPr>
    </w:p>
    <w:p w:rsidR="00E23EEB" w:rsidRPr="00BE65FC" w:rsidRDefault="00E23EEB" w:rsidP="00C008B2">
      <w:pPr>
        <w:ind w:left="425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に関するワークフローは下図のようにしている。</w:t>
      </w:r>
    </w:p>
    <w:p w:rsidR="007D0C2D" w:rsidRDefault="006E3417" w:rsidP="008A430A">
      <w:pPr>
        <w:ind w:left="420" w:hangingChars="200" w:hanging="420"/>
        <w:rPr>
          <w:rFonts w:eastAsia="MS Mincho"/>
          <w:lang w:eastAsia="ja-JP"/>
        </w:rPr>
      </w:pPr>
      <w:r w:rsidRPr="006E3417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742D1" wp14:editId="316B2564">
                <wp:simplePos x="0" y="0"/>
                <wp:positionH relativeFrom="column">
                  <wp:posOffset>1429385</wp:posOffset>
                </wp:positionH>
                <wp:positionV relativeFrom="paragraph">
                  <wp:posOffset>1285875</wp:posOffset>
                </wp:positionV>
                <wp:extent cx="807720" cy="1403985"/>
                <wp:effectExtent l="0" t="0" r="0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7" w:rsidRDefault="006E3417"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新規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12.55pt;margin-top:101.25pt;width:63.6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" stroked="f">
                <v:textbox style="mso-fit-shape-to-text:t">
                  <w:txbxContent>
                    <w:p w:rsidR="006E3417" w:rsidRDefault="006E3417">
                      <w:r>
                        <w:rPr>
                          <w:rFonts w:eastAsia="MS Mincho" w:hint="eastAsia"/>
                          <w:lang w:eastAsia="ja-JP"/>
                        </w:rPr>
                        <w:t>新規作成</w:t>
                      </w:r>
                    </w:p>
                  </w:txbxContent>
                </v:textbox>
              </v:shape>
            </w:pict>
          </mc:Fallback>
        </mc:AlternateContent>
      </w:r>
      <w:r w:rsidRPr="006E3417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110E30" wp14:editId="145A2A59">
                <wp:simplePos x="0" y="0"/>
                <wp:positionH relativeFrom="column">
                  <wp:posOffset>4109262</wp:posOffset>
                </wp:positionH>
                <wp:positionV relativeFrom="paragraph">
                  <wp:posOffset>1286761</wp:posOffset>
                </wp:positionV>
                <wp:extent cx="808074" cy="1403985"/>
                <wp:effectExtent l="0" t="0" r="0" b="635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0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17" w:rsidRDefault="00814D6D" w:rsidP="00814D6D">
                            <w:r>
                              <w:rPr>
                                <w:rFonts w:hint="eastAsia"/>
                                <w:lang w:eastAsia="ja-JP"/>
                              </w:rPr>
                              <w:t>MainLine</w:t>
                            </w:r>
                            <w:r>
                              <w:rPr>
                                <w:rFonts w:eastAsia="MS Mincho" w:hint="eastAsia"/>
                                <w:lang w:eastAsia="ja-JP"/>
                              </w:rPr>
                              <w:t>へ</w:t>
                            </w:r>
                            <w:r w:rsidR="006E3417">
                              <w:rPr>
                                <w:rFonts w:hint="eastAsia"/>
                                <w:lang w:eastAsia="ja-JP"/>
                              </w:rPr>
                              <w:t>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323.55pt;margin-top:101.3pt;width:63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" stroked="f">
                <v:textbox style="mso-fit-shape-to-text:t">
                  <w:txbxContent>
                    <w:p w:rsidR="006E3417" w:rsidRDefault="00814D6D" w:rsidP="00814D6D">
                      <w:r>
                        <w:rPr>
                          <w:rFonts w:hint="eastAsia"/>
                          <w:lang w:eastAsia="ja-JP"/>
                        </w:rPr>
                        <w:t>MainLine</w:t>
                      </w:r>
                      <w:r>
                        <w:rPr>
                          <w:rFonts w:eastAsia="MS Mincho" w:hint="eastAsia"/>
                          <w:lang w:eastAsia="ja-JP"/>
                        </w:rPr>
                        <w:t>へ</w:t>
                      </w:r>
                      <w:r w:rsidR="006E3417">
                        <w:rPr>
                          <w:rFonts w:hint="eastAsia"/>
                          <w:lang w:eastAsia="ja-JP"/>
                        </w:rPr>
                        <w:t>Merge</w:t>
                      </w:r>
                    </w:p>
                  </w:txbxContent>
                </v:textbox>
              </v:shape>
            </w:pict>
          </mc:Fallback>
        </mc:AlternateContent>
      </w:r>
      <w:r w:rsidR="007D0C2D">
        <w:rPr>
          <w:rFonts w:eastAsia="MS Mincho" w:hint="eastAsia"/>
          <w:noProof/>
        </w:rPr>
        <mc:AlternateContent>
          <mc:Choice Requires="wpc">
            <w:drawing>
              <wp:inline distT="0" distB="0" distL="0" distR="0">
                <wp:extent cx="5273749" cy="2732568"/>
                <wp:effectExtent l="0" t="0" r="79375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圆角矩形 60"/>
                        <wps:cNvSpPr/>
                        <wps:spPr>
                          <a:xfrm>
                            <a:off x="308340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lang w:eastAsia="ja-JP"/>
                                </w:rP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626754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59C6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2955805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1259C6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4252963" y="51026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E23EEB" w:rsidRDefault="001259C6" w:rsidP="001259C6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3EEB">
                                <w:rPr>
                                  <w:u w:val="single"/>
                                </w:rPr>
                                <w:t>MainLine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1637316" y="1669144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Branch</w:t>
                              </w:r>
                            </w:p>
                            <w:p w:rsidR="001259C6" w:rsidRPr="006E3417" w:rsidRDefault="006E3417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2934471" y="1669132"/>
                            <a:ext cx="1020726" cy="627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u w:val="single"/>
                                  <w:lang w:eastAsia="ja-JP"/>
                                </w:rPr>
                              </w:pPr>
                              <w:r w:rsidRPr="001259C6">
                                <w:rPr>
                                  <w:rFonts w:eastAsia="MS Mincho" w:hint="eastAsia"/>
                                  <w:u w:val="single"/>
                                  <w:lang w:eastAsia="ja-JP"/>
                                </w:rPr>
                                <w:t>Branch</w:t>
                              </w:r>
                            </w:p>
                            <w:p w:rsidR="001259C6" w:rsidRPr="001259C6" w:rsidRDefault="001259C6" w:rsidP="001259C6">
                              <w:pPr>
                                <w:jc w:val="center"/>
                                <w:rPr>
                                  <w:rFonts w:eastAsia="MS Mincho"/>
                                  <w:lang w:eastAsia="ja-JP"/>
                                </w:rPr>
                              </w:pPr>
                              <w:r>
                                <w:t>Snapshot</w:t>
                              </w:r>
                              <w:r w:rsidR="006E3417">
                                <w:rPr>
                                  <w:rFonts w:eastAsia="MS Mincho" w:hint="eastAsia"/>
                                  <w:lang w:eastAsia="ja-JP"/>
                                </w:rPr>
                                <w:t>2</w:t>
                              </w:r>
                              <w:r>
                                <w:rPr>
                                  <w:rFonts w:eastAsia="MS Mincho" w:hint="eastAsia"/>
                                  <w:lang w:eastAsia="ja-JP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>
                          <a:stCxn id="60" idx="3"/>
                          <a:endCxn id="87" idx="1"/>
                        </wps:cNvCnPr>
                        <wps:spPr>
                          <a:xfrm>
                            <a:off x="1329052" y="823974"/>
                            <a:ext cx="2977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2647485" y="824023"/>
                            <a:ext cx="2977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3976554" y="829290"/>
                            <a:ext cx="2977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endCxn id="90" idx="0"/>
                        </wps:cNvCnPr>
                        <wps:spPr>
                          <a:xfrm>
                            <a:off x="2147669" y="1137684"/>
                            <a:ext cx="3" cy="531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直接箭头连接符 297"/>
                        <wps:cNvCnPr>
                          <a:stCxn id="90" idx="3"/>
                          <a:endCxn id="93" idx="1"/>
                        </wps:cNvCnPr>
                        <wps:spPr>
                          <a:xfrm flipV="1">
                            <a:off x="2658028" y="1982842"/>
                            <a:ext cx="276443" cy="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93" idx="3"/>
                        </wps:cNvCnPr>
                        <wps:spPr>
                          <a:xfrm flipV="1">
                            <a:off x="3955197" y="829241"/>
                            <a:ext cx="297706" cy="1153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" o:spid="_x0000_s1088" editas="canvas" style="width:415.25pt;height:215.15pt;mso-position-horizontal-relative:char;mso-position-vertical-relative:line" coordsize="52736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">
                <v:shape id="_x0000_s1089" type="#_x0000_t75" style="position:absolute;width:52736;height:27324;visibility:visible;mso-wrap-style:square">
                  <v:fill o:detectmouseclick="t"/>
                  <v:path o:connecttype="none"/>
                </v:shape>
                <v:roundrect id="圆角矩形 60" o:spid="_x0000_s1090" style="position:absolute;left:3083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lang w:eastAsia="ja-JP"/>
                          </w:rP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87" o:spid="_x0000_s1091" style="position:absolute;left:16267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+Lb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Ys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8vi2+AAAA2wAAAA8AAAAAAAAAAAAAAAAAmAIAAGRycy9kb3ducmV2&#10;LnhtbFBLBQYAAAAABAAEAPUAAACD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59C6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/>
                            <w:lang w:eastAsia="ja-JP"/>
                          </w:rPr>
                        </w:pPr>
                        <w:r>
                          <w:rPr>
                            <w:rFonts w:hint="eastAsia"/>
                          </w:rP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88" o:spid="_x0000_s1092" style="position:absolute;left:29558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1259C6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89" o:spid="_x0000_s1093" style="position:absolute;left:42529;top:5102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X08QA&#10;AADbAAAADwAAAGRycy9kb3ducmV2LnhtbESPQWvCQBSE74X+h+UVvNVNCxWbukoRAhaSg5rS6yP7&#10;TGKzb8PuGpN/7wqFHoeZ+YZZbUbTiYGcby0reJknIIgrq1uuFZTH7HkJwgdkjZ1lUjCRh8368WGF&#10;qbZX3tNwCLWIEPYpKmhC6FMpfdWQQT+3PXH0TtYZDFG6WmqH1wg3nXxNkoU02HJcaLCnbUPV7+Fi&#10;FIzlV+bepprtPnz/TNtzXhR9rtTsafz8ABFoDP/hv/ZOK1i+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eF9P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1259C6" w:rsidRPr="00E23EEB" w:rsidRDefault="001259C6" w:rsidP="001259C6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3EEB">
                          <w:rPr>
                            <w:u w:val="single"/>
                          </w:rPr>
                          <w:t>MainLine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4</w:t>
                        </w:r>
                      </w:p>
                    </w:txbxContent>
                  </v:textbox>
                </v:roundrect>
                <v:roundrect id="圆角矩形 90" o:spid="_x0000_s1094" style="position:absolute;left:16373;top:16691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2f8b8A&#10;AADbAAAADwAAAGRycy9kb3ducmV2LnhtbERPTYvCMBC9C/6HMII3m+pBtBpFhV0ET3Y96G1sxra0&#10;mdQmav335iDs8fG+l+vO1OJJrSstKxhHMQjizOqScwWnv5/RDITzyBpry6TgTQ7Wq35viYm2Lz7S&#10;M/W5CCHsElRQeN8kUrqsIIMusg1x4G62NegDbHOpW3yFcFPLSRxPpcGSQ0OBDe0Kyqr0YRT8unMz&#10;P9STbZXm78uYrtX1vq+UGg66zQKEp87/i7/uvVYwD+vDl/A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vZ/x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Branch</w:t>
                        </w:r>
                      </w:p>
                      <w:p w:rsidR="001259C6" w:rsidRPr="006E3417" w:rsidRDefault="006E3417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93" o:spid="_x0000_s1095" style="position:absolute;left:29344;top:16691;width:10207;height:62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BhsMA&#10;AADbAAAADwAAAGRycy9kb3ducmV2LnhtbESPQYvCMBSE74L/ITzB25qqINtqFF1YETxt9aC3Z/Ns&#10;S5uX2kSt/36zsOBxmJlvmMWqM7V4UOtKywrGowgEcWZ1ybmC4+H74xOE88gaa8uk4EUOVst+b4GJ&#10;tk/+oUfqcxEg7BJUUHjfJFK6rCCDbmQb4uBdbWvQB9nmUrf4DHBTy0kUzaTBksNCgQ19FZRV6d0o&#10;2LpTE+/ryaZK89d5TJfqcttVSg0H3XoOwlPn3+H/9k4riKfw9y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8Bhs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</w:pPr>
                        <w:r w:rsidRPr="001259C6">
                          <w:rPr>
                            <w:rFonts w:eastAsia="MS Mincho" w:hint="eastAsia"/>
                            <w:u w:val="single"/>
                            <w:lang w:eastAsia="ja-JP"/>
                          </w:rPr>
                          <w:t>Branch</w:t>
                        </w:r>
                      </w:p>
                      <w:p w:rsidR="001259C6" w:rsidRPr="001259C6" w:rsidRDefault="001259C6" w:rsidP="001259C6">
                        <w:pPr>
                          <w:jc w:val="center"/>
                          <w:rPr>
                            <w:rFonts w:eastAsia="MS Mincho" w:hint="eastAsia"/>
                            <w:lang w:eastAsia="ja-JP"/>
                          </w:rPr>
                        </w:pPr>
                        <w:r>
                          <w:t>Snapshot</w:t>
                        </w:r>
                        <w:r w:rsidR="006E3417">
                          <w:rPr>
                            <w:rFonts w:eastAsia="MS Mincho" w:hint="eastAsia"/>
                            <w:lang w:eastAsia="ja-JP"/>
                          </w:rPr>
                          <w:t>2</w:t>
                        </w:r>
                        <w:r>
                          <w:rPr>
                            <w:rFonts w:eastAsia="MS Mincho" w:hint="eastAsia"/>
                            <w:lang w:eastAsia="ja-JP"/>
                          </w:rPr>
                          <w:t>-1</w:t>
                        </w:r>
                      </w:p>
                    </w:txbxContent>
                  </v:textbox>
                </v:roundrect>
                <v:shape id="直接箭头连接符 62" o:spid="_x0000_s1096" type="#_x0000_t32" style="position:absolute;left:13290;top:8239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shape id="直接箭头连接符 95" o:spid="_x0000_s1097" type="#_x0000_t32" style="position:absolute;left:26474;top:8240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ziFM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ziFMIAAADbAAAADwAAAAAAAAAAAAAA&#10;AAChAgAAZHJzL2Rvd25yZXYueG1sUEsFBgAAAAAEAAQA+QAAAJADAAAAAA==&#10;" strokecolor="#4579b8 [3044]">
                  <v:stroke endarrow="open"/>
                </v:shape>
                <v:shape id="直接箭头连接符 96" o:spid="_x0000_s1098" type="#_x0000_t32" style="position:absolute;left:39765;top:8292;width:29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58Y8QAAADbAAAADwAAAGRycy9kb3ducmV2LnhtbESPQWuDQBSE74H+h+UVckvWNhis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nxjxAAAANsAAAAPAAAAAAAAAAAA&#10;AAAAAKECAABkcnMvZG93bnJldi54bWxQSwUGAAAAAAQABAD5AAAAkgMAAAAA&#10;" strokecolor="#4579b8 [3044]">
                  <v:stroke endarrow="open"/>
                </v:shape>
                <v:shape id="直接箭头连接符 293" o:spid="_x0000_s1099" type="#_x0000_t32" style="position:absolute;left:21476;top:11376;width:0;height:5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6QPMcAAADcAAAADwAAAGRycy9kb3ducmV2LnhtbESPQWsCMRSE74X+h/AEL6Vm1dra1SiL&#10;IHgoSq0Fj4/kdXfp5mVJoq7++qZQ6HGYmW+Y+bKzjTiTD7VjBcNBBoJYO1NzqeDwsX6cgggR2WDj&#10;mBRcKcBycX83x9y4C7/TeR9LkSAcclRQxdjmUgZdkcUwcC1x8r6ctxiT9KU0Hi8Jbhs5yrJnabHm&#10;tFBhS6uK9Pf+ZBXcJg/X7U4fVtpJP3wruqfPl+KoVL/XFTMQkbr4H/5rb4yC0esYfs+k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vpA8xwAAANwAAAAPAAAAAAAA&#10;AAAAAAAAAKECAABkcnMvZG93bnJldi54bWxQSwUGAAAAAAQABAD5AAAAlQMAAAAA&#10;" strokecolor="#fabf8f [1945]">
                  <v:stroke endarrow="open"/>
                </v:shape>
                <v:shape id="直接箭头连接符 297" o:spid="_x0000_s1100" type="#_x0000_t32" style="position:absolute;left:26580;top:19828;width:276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L2sYAAADcAAAADwAAAGRycy9kb3ducmV2LnhtbESPQWvCQBSE74X+h+UJvdWNlqqNriKC&#10;UQpajFKvr9nXJDX7NmRXjf++WxB6HGbmG2Yya00lLtS40rKCXjcCQZxZXXKu4LBfPo9AOI+ssbJM&#10;Cm7kYDZ9fJhgrO2Vd3RJfS4ChF2MCgrv61hKlxVk0HVtTRy8b9sY9EE2udQNXgPcVLIfRQNpsOSw&#10;UGBNi4KyU3o2CqLq/XWFn4fNz8coeUlMQsf0a6vUU6edj0F4av1/+N5eawX9tyH8nQ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0C9rGAAAA3AAAAA8AAAAAAAAA&#10;AAAAAAAAoQIAAGRycy9kb3ducmV2LnhtbFBLBQYAAAAABAAEAPkAAACUAwAAAAA=&#10;" strokecolor="#fabf8f [1945]">
                  <v:stroke endarrow="open"/>
                </v:shape>
                <v:shape id="直接箭头连接符 298" o:spid="_x0000_s1101" type="#_x0000_t32" style="position:absolute;left:39551;top:8292;width:2978;height:115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fqMMAAADcAAAADwAAAGRycy9kb3ducmV2LnhtbERPTWvCQBC9F/oflhG81Y1KxcZsRARj&#10;KdTSKHqdZqdJanY2ZFdN/333IPT4eN/JsjeNuFLnassKxqMIBHFhdc2lgsN+8zQH4TyyxsYyKfgl&#10;B8v08SHBWNsbf9I196UIIexiVFB538ZSuqIig25kW+LAfdvOoA+wK6Xu8BbCTSMnUTSTBmsODRW2&#10;tK6oOOcXoyBq3p63eDy8/3zMs2lmMjrlXzulhoN+tQDhqff/4rv7VSuYvIS14Uw4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rn6jDAAAA3AAAAA8AAAAAAAAAAAAA&#10;AAAAoQIAAGRycy9kb3ducmV2LnhtbFBLBQYAAAAABAAEAPkAAACRAwAAAAA=&#10;" strokecolor="#fabf8f [1945]">
                  <v:stroke endarrow="open"/>
                </v:shape>
                <w10:anchorlock/>
              </v:group>
            </w:pict>
          </mc:Fallback>
        </mc:AlternateContent>
      </w:r>
    </w:p>
    <w:p w:rsidR="00E23EEB" w:rsidRDefault="00E23EEB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　　デモ例：</w:t>
      </w:r>
    </w:p>
    <w:p w:rsidR="00E23EEB" w:rsidRDefault="00E23EEB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チーム全員がメンラインにて作業中、より良いアイディア</w:t>
      </w:r>
      <w:r w:rsidR="00DF1DE5">
        <w:rPr>
          <w:rFonts w:eastAsia="MS Mincho" w:hint="eastAsia"/>
          <w:lang w:eastAsia="ja-JP"/>
        </w:rPr>
        <w:t>が出てくる</w:t>
      </w:r>
      <w:r>
        <w:rPr>
          <w:rFonts w:eastAsia="MS Mincho" w:hint="eastAsia"/>
          <w:lang w:eastAsia="ja-JP"/>
        </w:rPr>
        <w:t>。未成熟なアイディアなので、まずチームメンバー一人に頼んで、試してみてもらう。</w:t>
      </w:r>
    </w:p>
    <w:p w:rsidR="00E23EEB" w:rsidRDefault="00E23EEB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そのチームメンバーは、新しい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作って、試験をする同時に、ほかのメンバーはメンラインにて続いて作業をする。</w:t>
      </w:r>
    </w:p>
    <w:p w:rsidR="00E23EEB" w:rsidRDefault="00DF1DE5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新アイディアの試験結果は</w:t>
      </w:r>
      <w:r>
        <w:rPr>
          <w:rFonts w:eastAsia="MS Mincho" w:hint="eastAsia"/>
          <w:lang w:eastAsia="ja-JP"/>
        </w:rPr>
        <w:t>OK</w:t>
      </w:r>
      <w:r>
        <w:rPr>
          <w:rFonts w:eastAsia="MS Mincho" w:hint="eastAsia"/>
          <w:lang w:eastAsia="ja-JP"/>
        </w:rPr>
        <w:t>だと判定される。新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をメンラインにマージするだけで、新アディアはプロジェクトに適用される。簡単！</w:t>
      </w:r>
    </w:p>
    <w:p w:rsidR="00DF1DE5" w:rsidRDefault="00DF1DE5" w:rsidP="00E23EEB">
      <w:pPr>
        <w:ind w:leftChars="200" w:left="420" w:firstLineChars="200" w:firstLine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仮に新アディアはダメだと判断されたら、その</w:t>
      </w:r>
      <w:r>
        <w:rPr>
          <w:rFonts w:eastAsia="MS Mincho" w:hint="eastAsia"/>
          <w:lang w:eastAsia="ja-JP"/>
        </w:rPr>
        <w:t>Branch</w:t>
      </w:r>
      <w:r>
        <w:rPr>
          <w:rFonts w:eastAsia="MS Mincho" w:hint="eastAsia"/>
          <w:lang w:eastAsia="ja-JP"/>
        </w:rPr>
        <w:t>はメンラインにマージしないで、そのまま廃棄プロセスに流す。</w:t>
      </w:r>
    </w:p>
    <w:p w:rsidR="00F67A9E" w:rsidRDefault="00F67A9E" w:rsidP="00F67A9E">
      <w:pPr>
        <w:pStyle w:val="2"/>
        <w:numPr>
          <w:ilvl w:val="0"/>
          <w:numId w:val="2"/>
        </w:numPr>
        <w:rPr>
          <w:rFonts w:eastAsia="MS Mincho"/>
          <w:lang w:eastAsia="ja-JP"/>
        </w:rPr>
      </w:pPr>
      <w:bookmarkStart w:id="11" w:name="_Toc386629130"/>
      <w:r>
        <w:rPr>
          <w:rFonts w:hint="eastAsia"/>
          <w:lang w:eastAsia="ja-JP"/>
        </w:rPr>
        <w:lastRenderedPageBreak/>
        <w:t>Branch</w:t>
      </w:r>
      <w:r>
        <w:rPr>
          <w:rFonts w:eastAsia="MS Mincho" w:hint="eastAsia"/>
          <w:lang w:eastAsia="ja-JP"/>
        </w:rPr>
        <w:t>の新規作成</w:t>
      </w:r>
      <w:bookmarkEnd w:id="11"/>
    </w:p>
    <w:p w:rsidR="00F67A9E" w:rsidRPr="00F67A9E" w:rsidRDefault="00363376" w:rsidP="00363376">
      <w:pPr>
        <w:ind w:firstLineChars="200" w:firstLine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2D7359AF" wp14:editId="694C5A76">
            <wp:extent cx="5274310" cy="3436237"/>
            <wp:effectExtent l="0" t="0" r="254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9E" w:rsidRDefault="00F67A9E" w:rsidP="00F67A9E">
      <w:pPr>
        <w:pStyle w:val="2"/>
        <w:numPr>
          <w:ilvl w:val="0"/>
          <w:numId w:val="2"/>
        </w:numPr>
        <w:rPr>
          <w:lang w:eastAsia="ja-JP"/>
        </w:rPr>
      </w:pPr>
      <w:bookmarkStart w:id="12" w:name="_Toc386629131"/>
      <w:r>
        <w:rPr>
          <w:rFonts w:hint="eastAsia"/>
          <w:lang w:eastAsia="ja-JP"/>
        </w:rPr>
        <w:t>Branch</w:t>
      </w:r>
      <w:r>
        <w:rPr>
          <w:rFonts w:eastAsia="MS Mincho" w:hint="eastAsia"/>
          <w:lang w:eastAsia="ja-JP"/>
        </w:rPr>
        <w:t>間の切り替え</w:t>
      </w:r>
      <w:bookmarkEnd w:id="12"/>
    </w:p>
    <w:p w:rsidR="00F67A9E" w:rsidRDefault="00070961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75072CDE" wp14:editId="37DCC798">
            <wp:extent cx="5274310" cy="3436237"/>
            <wp:effectExtent l="0" t="0" r="254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C2" w:rsidRDefault="009F78C2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 wp14:anchorId="32063204" wp14:editId="2C44B76E">
            <wp:extent cx="5274310" cy="3457603"/>
            <wp:effectExtent l="0" t="0" r="2540" b="9525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9F" w:rsidRDefault="00A8019F" w:rsidP="00070961">
      <w:pPr>
        <w:ind w:leftChars="200" w:left="420"/>
        <w:rPr>
          <w:rFonts w:eastAsia="MS Mincho"/>
          <w:lang w:eastAsia="ja-JP"/>
        </w:rPr>
      </w:pPr>
    </w:p>
    <w:p w:rsidR="00A8019F" w:rsidRDefault="00A8019F" w:rsidP="00070961">
      <w:pPr>
        <w:ind w:leftChars="200" w:left="4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 wp14:anchorId="64646C99" wp14:editId="643D2E17">
            <wp:extent cx="5274310" cy="3440511"/>
            <wp:effectExtent l="0" t="0" r="2540" b="762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9E" w:rsidRDefault="00F67A9E" w:rsidP="008A430A">
      <w:pPr>
        <w:ind w:left="420" w:hangingChars="200" w:hanging="420"/>
        <w:rPr>
          <w:rFonts w:eastAsia="MS Mincho"/>
          <w:lang w:eastAsia="ja-JP"/>
        </w:rPr>
      </w:pPr>
    </w:p>
    <w:p w:rsidR="007C2AD5" w:rsidRDefault="007B76E1" w:rsidP="007C2AD5">
      <w:pPr>
        <w:pStyle w:val="1"/>
        <w:numPr>
          <w:ilvl w:val="0"/>
          <w:numId w:val="1"/>
        </w:numPr>
        <w:rPr>
          <w:rFonts w:eastAsia="MS Mincho"/>
          <w:lang w:eastAsia="ja-JP"/>
        </w:rPr>
      </w:pPr>
      <w:bookmarkStart w:id="13" w:name="_Toc386629132"/>
      <w:r>
        <w:rPr>
          <w:rFonts w:eastAsia="MS Mincho" w:hint="eastAsia"/>
          <w:lang w:eastAsia="ja-JP"/>
        </w:rPr>
        <w:t>まとめ</w:t>
      </w:r>
      <w:bookmarkEnd w:id="13"/>
    </w:p>
    <w:p w:rsidR="007C2AD5" w:rsidRPr="006A53C5" w:rsidRDefault="004F10ED" w:rsidP="008A430A">
      <w:pPr>
        <w:ind w:left="420" w:hangingChars="200" w:hanging="4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ご利用ください。</w:t>
      </w:r>
    </w:p>
    <w:sectPr w:rsidR="007C2AD5" w:rsidRPr="006A53C5" w:rsidSect="00CB5C39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C8D" w:rsidRDefault="00AD5C8D" w:rsidP="00465E47">
      <w:r>
        <w:separator/>
      </w:r>
    </w:p>
  </w:endnote>
  <w:endnote w:type="continuationSeparator" w:id="0">
    <w:p w:rsidR="00AD5C8D" w:rsidRDefault="00AD5C8D" w:rsidP="0046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457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01D2" w:rsidRDefault="003501D2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2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72AB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01D2" w:rsidRDefault="003501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C8D" w:rsidRDefault="00AD5C8D" w:rsidP="00465E47">
      <w:r>
        <w:separator/>
      </w:r>
    </w:p>
  </w:footnote>
  <w:footnote w:type="continuationSeparator" w:id="0">
    <w:p w:rsidR="00AD5C8D" w:rsidRDefault="00AD5C8D" w:rsidP="0046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47" w:rsidRDefault="00465E47">
    <w:pPr>
      <w:pStyle w:val="a8"/>
      <w:rPr>
        <w:lang w:eastAsia="ja-JP"/>
      </w:rPr>
    </w:pPr>
    <w:r>
      <w:rPr>
        <w:rFonts w:eastAsia="MS Mincho" w:hint="eastAsia"/>
        <w:lang w:eastAsia="ja-JP"/>
      </w:rPr>
      <w:t>Git</w:t>
    </w:r>
    <w:r>
      <w:rPr>
        <w:rFonts w:eastAsia="MS Mincho" w:hint="eastAsia"/>
        <w:lang w:eastAsia="ja-JP"/>
      </w:rPr>
      <w:t>でバージョン管理しましょう</w:t>
    </w:r>
    <w:r w:rsidRPr="00465E47">
      <w:rPr>
        <w:rFonts w:eastAsia="MS Mincho"/>
        <w:lang w:eastAsia="ja-JP"/>
      </w:rPr>
      <w:ptab w:relativeTo="margin" w:alignment="center" w:leader="none"/>
    </w:r>
    <w:r w:rsidR="003501D2">
      <w:rPr>
        <w:rFonts w:eastAsia="MS Mincho" w:hint="eastAsia"/>
        <w:lang w:eastAsia="ja-JP"/>
      </w:rPr>
      <w:t xml:space="preserve"> </w:t>
    </w:r>
    <w:r w:rsidRPr="00465E47">
      <w:rPr>
        <w:rFonts w:eastAsia="MS Mincho"/>
        <w:lang w:eastAsia="ja-JP"/>
      </w:rPr>
      <w:ptab w:relativeTo="margin" w:alignment="right" w:leader="none"/>
    </w:r>
    <w:r w:rsidR="003501D2">
      <w:rPr>
        <w:rFonts w:eastAsia="MS Mincho"/>
        <w:lang w:eastAsia="ja-JP"/>
      </w:rPr>
      <w:t>4/30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4FC2"/>
    <w:multiLevelType w:val="hybridMultilevel"/>
    <w:tmpl w:val="6846C1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B72A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96"/>
    <w:rsid w:val="00024AD0"/>
    <w:rsid w:val="00032A01"/>
    <w:rsid w:val="00070961"/>
    <w:rsid w:val="0008471A"/>
    <w:rsid w:val="000E4D7D"/>
    <w:rsid w:val="00105CC5"/>
    <w:rsid w:val="001259C6"/>
    <w:rsid w:val="001308DB"/>
    <w:rsid w:val="001A78C5"/>
    <w:rsid w:val="001D5DA2"/>
    <w:rsid w:val="001F79B6"/>
    <w:rsid w:val="00205076"/>
    <w:rsid w:val="00265AA4"/>
    <w:rsid w:val="002E4DD1"/>
    <w:rsid w:val="0034793A"/>
    <w:rsid w:val="003501D2"/>
    <w:rsid w:val="00363376"/>
    <w:rsid w:val="003B745C"/>
    <w:rsid w:val="003D0C45"/>
    <w:rsid w:val="003E09A4"/>
    <w:rsid w:val="003F336B"/>
    <w:rsid w:val="0040199A"/>
    <w:rsid w:val="0040239C"/>
    <w:rsid w:val="004441B1"/>
    <w:rsid w:val="00465E47"/>
    <w:rsid w:val="00487892"/>
    <w:rsid w:val="004F10ED"/>
    <w:rsid w:val="00501395"/>
    <w:rsid w:val="00534FA5"/>
    <w:rsid w:val="0054547B"/>
    <w:rsid w:val="005B00DF"/>
    <w:rsid w:val="005B424E"/>
    <w:rsid w:val="00620401"/>
    <w:rsid w:val="006372AB"/>
    <w:rsid w:val="00642109"/>
    <w:rsid w:val="00696A00"/>
    <w:rsid w:val="006A53C5"/>
    <w:rsid w:val="006D0D80"/>
    <w:rsid w:val="006D61B9"/>
    <w:rsid w:val="006E1A82"/>
    <w:rsid w:val="006E3417"/>
    <w:rsid w:val="00764964"/>
    <w:rsid w:val="00782B93"/>
    <w:rsid w:val="007B76E1"/>
    <w:rsid w:val="007C2AD5"/>
    <w:rsid w:val="007D0C2D"/>
    <w:rsid w:val="007D2270"/>
    <w:rsid w:val="007F386A"/>
    <w:rsid w:val="008029D2"/>
    <w:rsid w:val="00814D6D"/>
    <w:rsid w:val="008721F4"/>
    <w:rsid w:val="008A430A"/>
    <w:rsid w:val="009152C5"/>
    <w:rsid w:val="009242BC"/>
    <w:rsid w:val="0094114C"/>
    <w:rsid w:val="00964237"/>
    <w:rsid w:val="009A457F"/>
    <w:rsid w:val="009E6196"/>
    <w:rsid w:val="009F78C2"/>
    <w:rsid w:val="00A402E5"/>
    <w:rsid w:val="00A40EFE"/>
    <w:rsid w:val="00A8019F"/>
    <w:rsid w:val="00AA11E7"/>
    <w:rsid w:val="00AB128B"/>
    <w:rsid w:val="00AD5C8D"/>
    <w:rsid w:val="00AE640A"/>
    <w:rsid w:val="00B14D3E"/>
    <w:rsid w:val="00B43BB0"/>
    <w:rsid w:val="00BE65FC"/>
    <w:rsid w:val="00C008B2"/>
    <w:rsid w:val="00C84CD5"/>
    <w:rsid w:val="00C91AD9"/>
    <w:rsid w:val="00C942D5"/>
    <w:rsid w:val="00CB090C"/>
    <w:rsid w:val="00CB5C39"/>
    <w:rsid w:val="00D60608"/>
    <w:rsid w:val="00DF1DE5"/>
    <w:rsid w:val="00E23EEB"/>
    <w:rsid w:val="00EB1FB5"/>
    <w:rsid w:val="00F67A9E"/>
    <w:rsid w:val="00FC1B75"/>
    <w:rsid w:val="00FC240C"/>
    <w:rsid w:val="00FC4BDC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3C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4210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42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2BC"/>
    <w:rPr>
      <w:sz w:val="18"/>
      <w:szCs w:val="18"/>
    </w:rPr>
  </w:style>
  <w:style w:type="paragraph" w:styleId="a5">
    <w:name w:val="No Spacing"/>
    <w:link w:val="Char0"/>
    <w:uiPriority w:val="1"/>
    <w:qFormat/>
    <w:rsid w:val="00CB5C39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CB5C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84C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84CD5"/>
  </w:style>
  <w:style w:type="paragraph" w:styleId="a6">
    <w:name w:val="List Paragraph"/>
    <w:basedOn w:val="a"/>
    <w:uiPriority w:val="34"/>
    <w:qFormat/>
    <w:rsid w:val="00964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7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0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D0C45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46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65E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6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65E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A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3C5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4210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242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2BC"/>
    <w:rPr>
      <w:sz w:val="18"/>
      <w:szCs w:val="18"/>
    </w:rPr>
  </w:style>
  <w:style w:type="paragraph" w:styleId="a5">
    <w:name w:val="No Spacing"/>
    <w:link w:val="Char0"/>
    <w:uiPriority w:val="1"/>
    <w:qFormat/>
    <w:rsid w:val="00CB5C39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CB5C3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84CD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84CD5"/>
  </w:style>
  <w:style w:type="paragraph" w:styleId="a6">
    <w:name w:val="List Paragraph"/>
    <w:basedOn w:val="a"/>
    <w:uiPriority w:val="34"/>
    <w:qFormat/>
    <w:rsid w:val="00964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7A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09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D0C45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465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465E47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465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465E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://git-scm.com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9T00:00:00</PublishDate>
  <Abstract>Gitのインストール、WorkFlow、Branch、CheckIn、Check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361B1-861C-49CB-B243-BFFB8687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74</Words>
  <Characters>2133</Characters>
  <Application>Microsoft Office Word</Application>
  <DocSecurity>0</DocSecurity>
  <Lines>17</Lines>
  <Paragraphs>5</Paragraphs>
  <ScaleCrop>false</ScaleCrop>
  <Company>　　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でバージョン管理をしましょう</dc:title>
  <dc:subject>Gitの使い方のご説明</dc:subject>
  <dc:creator>Yuan Aiqing</dc:creator>
  <cp:keywords/>
  <dc:description/>
  <cp:lastModifiedBy>Yuan Aiqing</cp:lastModifiedBy>
  <cp:revision>84</cp:revision>
  <cp:lastPrinted>2014-04-30T08:50:00Z</cp:lastPrinted>
  <dcterms:created xsi:type="dcterms:W3CDTF">2014-04-29T08:54:00Z</dcterms:created>
  <dcterms:modified xsi:type="dcterms:W3CDTF">2014-04-30T10:05:00Z</dcterms:modified>
</cp:coreProperties>
</file>